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E8636" w14:textId="55D181FA" w:rsidR="00926CDB" w:rsidRPr="002819FF" w:rsidRDefault="00926CDB" w:rsidP="00F66031">
      <w:pPr>
        <w:pStyle w:val="a6"/>
        <w:spacing w:line="240" w:lineRule="exact"/>
        <w:rPr>
          <w:rFonts w:ascii="ＭＳ 明朝" w:hAnsi="ＭＳ 明朝"/>
          <w:lang w:eastAsia="zh-CN"/>
        </w:rPr>
      </w:pPr>
      <w:r w:rsidRPr="002819FF">
        <w:rPr>
          <w:rFonts w:ascii="ＭＳ 明朝" w:hAnsi="ＭＳ 明朝" w:hint="eastAsia"/>
          <w:lang w:eastAsia="zh-CN"/>
        </w:rPr>
        <w:t>様式２－１</w:t>
      </w:r>
      <w:r w:rsidR="00414942">
        <w:rPr>
          <w:rFonts w:ascii="ＭＳ 明朝" w:hAnsi="ＭＳ 明朝" w:hint="eastAsia"/>
          <w:lang w:eastAsia="zh-CN"/>
        </w:rPr>
        <w:t>（</w:t>
      </w:r>
      <w:r w:rsidRPr="002819FF">
        <w:rPr>
          <w:rFonts w:ascii="ＭＳ 明朝" w:hAnsi="ＭＳ 明朝" w:hint="eastAsia"/>
          <w:lang w:eastAsia="zh-CN"/>
        </w:rPr>
        <w:t>学内者用</w:t>
      </w:r>
      <w:r w:rsidR="00414942">
        <w:rPr>
          <w:rFonts w:ascii="ＭＳ 明朝" w:hAnsi="ＭＳ 明朝" w:hint="eastAsia"/>
          <w:lang w:eastAsia="zh-CN"/>
        </w:rPr>
        <w:t>）</w:t>
      </w:r>
    </w:p>
    <w:p w14:paraId="13EFA740" w14:textId="77777777" w:rsidR="00926CDB" w:rsidRPr="002819FF" w:rsidRDefault="00926CDB" w:rsidP="00F66031">
      <w:pPr>
        <w:pStyle w:val="aa"/>
        <w:wordWrap/>
        <w:spacing w:before="105" w:line="240" w:lineRule="exact"/>
        <w:jc w:val="right"/>
        <w:rPr>
          <w:rFonts w:ascii="ＭＳ 明朝" w:hAnsi="ＭＳ 明朝" w:cs="ＭＳ ゴシック"/>
          <w:spacing w:val="11"/>
          <w:sz w:val="24"/>
          <w:szCs w:val="24"/>
          <w:lang w:eastAsia="zh-CN"/>
        </w:rPr>
      </w:pPr>
      <w:r w:rsidRPr="002819FF">
        <w:rPr>
          <w:rFonts w:ascii="ＭＳ 明朝" w:hAnsi="ＭＳ 明朝" w:hint="eastAsia"/>
          <w:spacing w:val="9"/>
          <w:sz w:val="20"/>
          <w:szCs w:val="20"/>
          <w:lang w:eastAsia="zh-CN"/>
        </w:rPr>
        <w:t xml:space="preserve">　　　　</w:t>
      </w:r>
      <w:r w:rsidRPr="002819FF">
        <w:rPr>
          <w:rFonts w:ascii="ＭＳ 明朝" w:hAnsi="ＭＳ 明朝" w:hint="eastAsia"/>
          <w:spacing w:val="9"/>
          <w:sz w:val="20"/>
          <w:szCs w:val="20"/>
          <w:lang w:eastAsia="zh-TW"/>
        </w:rPr>
        <w:t>年</w:t>
      </w:r>
      <w:r w:rsidRPr="002819FF">
        <w:rPr>
          <w:rFonts w:ascii="ＭＳ 明朝" w:hAnsi="ＭＳ 明朝" w:hint="eastAsia"/>
          <w:spacing w:val="9"/>
          <w:sz w:val="20"/>
          <w:szCs w:val="20"/>
          <w:lang w:eastAsia="zh-CN"/>
        </w:rPr>
        <w:t xml:space="preserve">　　</w:t>
      </w:r>
      <w:r w:rsidRPr="002819FF">
        <w:rPr>
          <w:rFonts w:ascii="ＭＳ 明朝" w:hAnsi="ＭＳ 明朝" w:hint="eastAsia"/>
          <w:spacing w:val="9"/>
          <w:sz w:val="20"/>
          <w:szCs w:val="20"/>
          <w:lang w:eastAsia="zh-TW"/>
        </w:rPr>
        <w:t>月</w:t>
      </w:r>
      <w:r w:rsidRPr="002819FF">
        <w:rPr>
          <w:rFonts w:ascii="ＭＳ 明朝" w:hAnsi="ＭＳ 明朝" w:hint="eastAsia"/>
          <w:spacing w:val="9"/>
          <w:sz w:val="20"/>
          <w:szCs w:val="20"/>
          <w:lang w:eastAsia="zh-CN"/>
        </w:rPr>
        <w:t xml:space="preserve">　　</w:t>
      </w:r>
      <w:r w:rsidRPr="002819FF">
        <w:rPr>
          <w:rFonts w:ascii="ＭＳ 明朝" w:hAnsi="ＭＳ 明朝" w:hint="eastAsia"/>
          <w:spacing w:val="9"/>
          <w:sz w:val="20"/>
          <w:szCs w:val="20"/>
          <w:lang w:eastAsia="zh-TW"/>
        </w:rPr>
        <w:t>日</w:t>
      </w:r>
    </w:p>
    <w:p w14:paraId="6BF00FB9" w14:textId="77777777" w:rsidR="00926CDB" w:rsidRPr="002819FF" w:rsidRDefault="00926CDB" w:rsidP="00F66031">
      <w:pPr>
        <w:pStyle w:val="aa"/>
        <w:wordWrap/>
        <w:spacing w:before="105" w:line="240" w:lineRule="exact"/>
        <w:jc w:val="center"/>
        <w:rPr>
          <w:rFonts w:ascii="ＭＳ 明朝" w:hAnsi="ＭＳ 明朝" w:cs="ＭＳ ゴシック"/>
          <w:spacing w:val="11"/>
          <w:sz w:val="24"/>
          <w:szCs w:val="24"/>
        </w:rPr>
      </w:pPr>
      <w:r w:rsidRPr="002819FF">
        <w:rPr>
          <w:rFonts w:ascii="ＭＳ 明朝" w:hAnsi="ＭＳ 明朝" w:cs="ＭＳ ゴシック" w:hint="eastAsia"/>
          <w:spacing w:val="11"/>
          <w:sz w:val="24"/>
          <w:szCs w:val="24"/>
        </w:rPr>
        <w:t>京都大学</w:t>
      </w:r>
      <w:bookmarkStart w:id="0" w:name="_GoBack"/>
      <w:r w:rsidRPr="002819FF">
        <w:rPr>
          <w:rFonts w:ascii="ＭＳ 明朝" w:hAnsi="ＭＳ 明朝" w:cs="ＭＳ ゴシック" w:hint="eastAsia"/>
          <w:spacing w:val="11"/>
          <w:sz w:val="24"/>
          <w:szCs w:val="24"/>
        </w:rPr>
        <w:t>国際科学イノベーション棟一時使用施設使用申請書</w:t>
      </w:r>
      <w:bookmarkEnd w:id="0"/>
    </w:p>
    <w:p w14:paraId="7398255D" w14:textId="77777777" w:rsidR="00926CDB" w:rsidRPr="002819FF" w:rsidRDefault="00926CDB" w:rsidP="00F66031">
      <w:pPr>
        <w:pStyle w:val="aa"/>
        <w:wordWrap/>
        <w:spacing w:line="240" w:lineRule="exact"/>
        <w:ind w:right="772"/>
        <w:rPr>
          <w:rFonts w:ascii="ＭＳ 明朝" w:hAnsi="ＭＳ 明朝"/>
          <w:sz w:val="20"/>
          <w:szCs w:val="20"/>
        </w:rPr>
      </w:pPr>
    </w:p>
    <w:p w14:paraId="2EDE560D" w14:textId="77777777" w:rsidR="00926CDB" w:rsidRPr="002819FF" w:rsidRDefault="00926CDB" w:rsidP="00F66031">
      <w:pPr>
        <w:pStyle w:val="aa"/>
        <w:wordWrap/>
        <w:spacing w:line="240" w:lineRule="exact"/>
        <w:ind w:firstLineChars="100" w:firstLine="218"/>
        <w:rPr>
          <w:rFonts w:ascii="ＭＳ 明朝" w:hAnsi="ＭＳ 明朝"/>
          <w:spacing w:val="9"/>
          <w:sz w:val="20"/>
          <w:szCs w:val="20"/>
          <w:lang w:eastAsia="zh-TW"/>
        </w:rPr>
      </w:pPr>
      <w:r w:rsidRPr="002819FF">
        <w:rPr>
          <w:rFonts w:ascii="ＭＳ 明朝" w:hAnsi="ＭＳ 明朝" w:hint="eastAsia"/>
          <w:spacing w:val="9"/>
          <w:sz w:val="20"/>
          <w:szCs w:val="20"/>
        </w:rPr>
        <w:t>京都大学国際科学イノベーション棟統括管理者</w:t>
      </w:r>
      <w:r w:rsidRPr="002819FF">
        <w:rPr>
          <w:rFonts w:ascii="ＭＳ 明朝" w:hAnsi="ＭＳ 明朝" w:hint="eastAsia"/>
          <w:spacing w:val="9"/>
          <w:sz w:val="20"/>
          <w:szCs w:val="20"/>
          <w:lang w:eastAsia="zh-TW"/>
        </w:rPr>
        <w:t xml:space="preserve">　殿</w:t>
      </w:r>
    </w:p>
    <w:p w14:paraId="2297EE8A" w14:textId="77777777" w:rsidR="00926CDB" w:rsidRPr="002819FF" w:rsidRDefault="00926CDB" w:rsidP="00926CDB">
      <w:pPr>
        <w:pStyle w:val="aa"/>
        <w:spacing w:line="220" w:lineRule="exact"/>
        <w:rPr>
          <w:rFonts w:ascii="ＭＳ 明朝" w:hAnsi="ＭＳ 明朝"/>
          <w:sz w:val="20"/>
          <w:szCs w:val="20"/>
          <w:lang w:eastAsia="zh-TW"/>
        </w:rPr>
      </w:pPr>
    </w:p>
    <w:tbl>
      <w:tblPr>
        <w:tblW w:w="9367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00"/>
        <w:gridCol w:w="4767"/>
      </w:tblGrid>
      <w:tr w:rsidR="00926CDB" w:rsidRPr="002819FF" w14:paraId="46C2AD7D" w14:textId="77777777" w:rsidTr="001737F6">
        <w:trPr>
          <w:trHeight w:val="1587"/>
        </w:trPr>
        <w:tc>
          <w:tcPr>
            <w:tcW w:w="4600" w:type="dxa"/>
            <w:vMerge w:val="restart"/>
            <w:shd w:val="clear" w:color="auto" w:fill="auto"/>
          </w:tcPr>
          <w:p w14:paraId="39A6F85A" w14:textId="77777777" w:rsidR="00926CDB" w:rsidRPr="002819FF" w:rsidRDefault="00926CDB" w:rsidP="0077295C">
            <w:pPr>
              <w:pStyle w:val="aa"/>
              <w:rPr>
                <w:rFonts w:ascii="ＭＳ 明朝" w:hAnsi="ＭＳ 明朝"/>
                <w:b/>
                <w:spacing w:val="9"/>
                <w:sz w:val="18"/>
                <w:szCs w:val="18"/>
              </w:rPr>
            </w:pPr>
            <w:r w:rsidRPr="002819FF">
              <w:rPr>
                <w:rFonts w:ascii="ＭＳ 明朝" w:hAnsi="ＭＳ 明朝" w:hint="eastAsia"/>
                <w:b/>
                <w:spacing w:val="9"/>
              </w:rPr>
              <w:t>【申請者】</w:t>
            </w:r>
          </w:p>
          <w:p w14:paraId="559274D4" w14:textId="77777777" w:rsidR="00926CDB" w:rsidRPr="002819FF" w:rsidRDefault="00926CDB" w:rsidP="0077295C">
            <w:pPr>
              <w:pStyle w:val="aa"/>
              <w:rPr>
                <w:rFonts w:ascii="ＭＳ 明朝" w:hAnsi="ＭＳ 明朝"/>
                <w:b/>
                <w:spacing w:val="9"/>
              </w:rPr>
            </w:pPr>
          </w:p>
          <w:p w14:paraId="6E98C493" w14:textId="77777777" w:rsidR="00926CDB" w:rsidRPr="002819FF" w:rsidRDefault="00926CDB" w:rsidP="0077295C">
            <w:pPr>
              <w:pStyle w:val="aa"/>
              <w:spacing w:line="300" w:lineRule="exact"/>
              <w:rPr>
                <w:rFonts w:ascii="ＭＳ 明朝" w:hAnsi="ＭＳ 明朝"/>
                <w:spacing w:val="9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pacing w:val="9"/>
                <w:sz w:val="20"/>
                <w:szCs w:val="20"/>
              </w:rPr>
              <w:t>部　局　名</w:t>
            </w:r>
          </w:p>
          <w:p w14:paraId="75BA3A41" w14:textId="77777777" w:rsidR="00926CDB" w:rsidRPr="002819FF" w:rsidRDefault="00926CDB" w:rsidP="0077295C">
            <w:pPr>
              <w:pStyle w:val="aa"/>
              <w:spacing w:line="300" w:lineRule="exact"/>
              <w:rPr>
                <w:rFonts w:ascii="ＭＳ 明朝" w:hAnsi="ＭＳ 明朝"/>
                <w:spacing w:val="9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pacing w:val="9"/>
                <w:sz w:val="20"/>
                <w:szCs w:val="20"/>
              </w:rPr>
              <w:t>所属・職名</w:t>
            </w:r>
          </w:p>
          <w:p w14:paraId="0459BD63" w14:textId="77777777" w:rsidR="00926CDB" w:rsidRPr="002819FF" w:rsidRDefault="00926CDB" w:rsidP="0077295C">
            <w:pPr>
              <w:pStyle w:val="aa"/>
              <w:spacing w:line="300" w:lineRule="exact"/>
              <w:rPr>
                <w:rFonts w:ascii="ＭＳ 明朝" w:hAnsi="ＭＳ 明朝"/>
                <w:spacing w:val="9"/>
                <w:sz w:val="20"/>
                <w:szCs w:val="20"/>
                <w:lang w:eastAsia="zh-CN"/>
              </w:rPr>
            </w:pPr>
            <w:r w:rsidRPr="002819FF">
              <w:rPr>
                <w:rFonts w:ascii="ＭＳ 明朝" w:hAnsi="ＭＳ 明朝" w:hint="eastAsia"/>
                <w:spacing w:val="9"/>
                <w:sz w:val="20"/>
                <w:szCs w:val="20"/>
                <w:lang w:eastAsia="zh-CN"/>
              </w:rPr>
              <w:t>郵便番号　　　　－</w:t>
            </w:r>
          </w:p>
          <w:p w14:paraId="01C3367E" w14:textId="77777777" w:rsidR="00926CDB" w:rsidRPr="002819FF" w:rsidRDefault="00926CDB" w:rsidP="0077295C">
            <w:pPr>
              <w:pStyle w:val="aa"/>
              <w:spacing w:line="300" w:lineRule="exact"/>
              <w:rPr>
                <w:rFonts w:ascii="ＭＳ 明朝" w:hAnsi="ＭＳ 明朝"/>
                <w:spacing w:val="9"/>
                <w:sz w:val="20"/>
                <w:szCs w:val="20"/>
                <w:lang w:eastAsia="zh-CN"/>
              </w:rPr>
            </w:pPr>
            <w:r w:rsidRPr="002819FF">
              <w:rPr>
                <w:rFonts w:ascii="ＭＳ 明朝" w:hAnsi="ＭＳ 明朝" w:hint="eastAsia"/>
                <w:spacing w:val="9"/>
                <w:sz w:val="20"/>
                <w:szCs w:val="20"/>
                <w:lang w:eastAsia="zh-CN"/>
              </w:rPr>
              <w:t>住　　　所</w:t>
            </w:r>
          </w:p>
          <w:p w14:paraId="390E23BD" w14:textId="77777777" w:rsidR="00926CDB" w:rsidRPr="002819FF" w:rsidRDefault="00926CDB" w:rsidP="0077295C">
            <w:pPr>
              <w:pStyle w:val="aa"/>
              <w:spacing w:line="300" w:lineRule="exact"/>
              <w:rPr>
                <w:rFonts w:ascii="ＭＳ 明朝" w:hAnsi="ＭＳ 明朝"/>
                <w:sz w:val="14"/>
                <w:szCs w:val="14"/>
              </w:rPr>
            </w:pPr>
            <w:r w:rsidRPr="002819FF">
              <w:rPr>
                <w:rFonts w:ascii="ＭＳ 明朝" w:hAnsi="ＭＳ 明朝" w:hint="eastAsia"/>
                <w:spacing w:val="9"/>
                <w:sz w:val="14"/>
                <w:szCs w:val="14"/>
              </w:rPr>
              <w:t>ふ　り　が　な</w:t>
            </w:r>
          </w:p>
          <w:p w14:paraId="6E7DEAB1" w14:textId="77777777" w:rsidR="00926CDB" w:rsidRPr="002819FF" w:rsidRDefault="00926CDB" w:rsidP="0077295C">
            <w:pPr>
              <w:pStyle w:val="aa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pacing w:val="9"/>
                <w:sz w:val="20"/>
                <w:szCs w:val="20"/>
              </w:rPr>
              <w:t>氏　　　名　　　　　　　　　　　　　印</w:t>
            </w:r>
          </w:p>
          <w:p w14:paraId="6FA181C2" w14:textId="77777777" w:rsidR="00926CDB" w:rsidRPr="002819FF" w:rsidRDefault="00926CDB" w:rsidP="0077295C">
            <w:pPr>
              <w:pStyle w:val="aa"/>
              <w:spacing w:line="220" w:lineRule="exact"/>
              <w:rPr>
                <w:rFonts w:ascii="ＭＳ 明朝" w:hAnsi="ＭＳ 明朝"/>
                <w:spacing w:val="9"/>
                <w:sz w:val="20"/>
                <w:szCs w:val="20"/>
              </w:rPr>
            </w:pPr>
          </w:p>
          <w:p w14:paraId="21FBDA40" w14:textId="77777777" w:rsidR="00926CDB" w:rsidRPr="002819FF" w:rsidRDefault="00926CDB" w:rsidP="0077295C">
            <w:pPr>
              <w:pStyle w:val="aa"/>
              <w:spacing w:line="300" w:lineRule="exac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819FF">
              <w:rPr>
                <w:rFonts w:ascii="ＭＳ 明朝" w:hAnsi="ＭＳ 明朝" w:hint="eastAsia"/>
                <w:spacing w:val="9"/>
                <w:sz w:val="20"/>
                <w:szCs w:val="20"/>
                <w:lang w:eastAsia="zh-TW"/>
              </w:rPr>
              <w:t>連　絡　先　電　話（　　）　　－</w:t>
            </w:r>
          </w:p>
          <w:p w14:paraId="55F09CF2" w14:textId="77777777" w:rsidR="00926CDB" w:rsidRPr="002819FF" w:rsidRDefault="00926CDB" w:rsidP="0077295C">
            <w:pPr>
              <w:pStyle w:val="aa"/>
              <w:spacing w:line="300" w:lineRule="exact"/>
              <w:rPr>
                <w:rFonts w:ascii="ＭＳ 明朝" w:hAnsi="ＭＳ 明朝" w:cs="Times New Roman"/>
                <w:spacing w:val="9"/>
                <w:sz w:val="19"/>
                <w:szCs w:val="19"/>
              </w:rPr>
            </w:pPr>
            <w:r w:rsidRPr="002819FF">
              <w:rPr>
                <w:rFonts w:ascii="ＭＳ 明朝" w:hAnsi="ＭＳ 明朝" w:cs="Times New Roman"/>
                <w:spacing w:val="9"/>
                <w:sz w:val="20"/>
                <w:szCs w:val="20"/>
              </w:rPr>
              <w:t>E-mail</w:t>
            </w:r>
          </w:p>
        </w:tc>
        <w:tc>
          <w:tcPr>
            <w:tcW w:w="4767" w:type="dxa"/>
            <w:shd w:val="clear" w:color="auto" w:fill="auto"/>
          </w:tcPr>
          <w:p w14:paraId="0AC1C5A3" w14:textId="77777777" w:rsidR="00926CDB" w:rsidRPr="002819FF" w:rsidRDefault="00926CDB" w:rsidP="0077295C">
            <w:pPr>
              <w:pStyle w:val="aa"/>
              <w:rPr>
                <w:rFonts w:ascii="ＭＳ 明朝" w:hAnsi="ＭＳ 明朝"/>
                <w:b/>
                <w:spacing w:val="9"/>
                <w:lang w:eastAsia="zh-CN"/>
              </w:rPr>
            </w:pPr>
            <w:r w:rsidRPr="002819FF">
              <w:rPr>
                <w:rFonts w:ascii="ＭＳ 明朝" w:hAnsi="ＭＳ 明朝" w:hint="eastAsia"/>
                <w:b/>
                <w:spacing w:val="9"/>
                <w:lang w:eastAsia="zh-CN"/>
              </w:rPr>
              <w:t>【部局会計事務担当専門職員等】</w:t>
            </w:r>
          </w:p>
          <w:p w14:paraId="46C7A9E6" w14:textId="77777777" w:rsidR="00926CDB" w:rsidRPr="002819FF" w:rsidRDefault="00926CDB" w:rsidP="0077295C">
            <w:pPr>
              <w:pStyle w:val="aa"/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pacing w:val="9"/>
                <w:sz w:val="20"/>
                <w:szCs w:val="20"/>
              </w:rPr>
              <w:t>所属・職名</w:t>
            </w:r>
          </w:p>
          <w:p w14:paraId="74CDB26B" w14:textId="77777777" w:rsidR="00926CDB" w:rsidRPr="002819FF" w:rsidRDefault="00926CDB" w:rsidP="0077295C">
            <w:pPr>
              <w:pStyle w:val="aa"/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pacing w:val="9"/>
                <w:sz w:val="20"/>
                <w:szCs w:val="20"/>
              </w:rPr>
              <w:t xml:space="preserve">氏　　　名　　　　　　　　　　　　　</w:t>
            </w:r>
            <w:r w:rsidRPr="002819FF">
              <w:rPr>
                <w:rFonts w:ascii="ＭＳ 明朝" w:hAnsi="ＭＳ 明朝" w:hint="eastAsia"/>
                <w:spacing w:val="9"/>
                <w:sz w:val="20"/>
                <w:szCs w:val="20"/>
                <w:lang w:eastAsia="zh-TW"/>
              </w:rPr>
              <w:t>印</w:t>
            </w:r>
          </w:p>
          <w:p w14:paraId="1242B938" w14:textId="77777777" w:rsidR="00926CDB" w:rsidRPr="002819FF" w:rsidRDefault="00926CDB" w:rsidP="0077295C">
            <w:pPr>
              <w:pStyle w:val="aa"/>
              <w:spacing w:line="180" w:lineRule="exact"/>
              <w:rPr>
                <w:rFonts w:ascii="ＭＳ 明朝" w:hAnsi="ＭＳ 明朝"/>
                <w:spacing w:val="9"/>
                <w:sz w:val="20"/>
                <w:szCs w:val="20"/>
              </w:rPr>
            </w:pPr>
          </w:p>
          <w:p w14:paraId="24C8670C" w14:textId="77777777" w:rsidR="00926CDB" w:rsidRPr="002819FF" w:rsidRDefault="00926CDB" w:rsidP="0077295C">
            <w:pPr>
              <w:pStyle w:val="aa"/>
              <w:spacing w:line="282" w:lineRule="exact"/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pacing w:val="9"/>
                <w:sz w:val="20"/>
                <w:szCs w:val="20"/>
                <w:lang w:eastAsia="zh-TW"/>
              </w:rPr>
              <w:t>連　絡　先　電　話（　　）　　－</w:t>
            </w:r>
          </w:p>
          <w:p w14:paraId="3725F8B3" w14:textId="77777777" w:rsidR="00926CDB" w:rsidRPr="002819FF" w:rsidRDefault="00926CDB" w:rsidP="0077295C">
            <w:pPr>
              <w:pStyle w:val="aa"/>
              <w:spacing w:line="260" w:lineRule="exact"/>
              <w:rPr>
                <w:rFonts w:ascii="ＭＳ 明朝" w:hAnsi="ＭＳ 明朝" w:cs="Times New Roman"/>
                <w:spacing w:val="9"/>
                <w:sz w:val="19"/>
                <w:szCs w:val="19"/>
              </w:rPr>
            </w:pPr>
            <w:r w:rsidRPr="002819FF">
              <w:rPr>
                <w:rFonts w:ascii="ＭＳ 明朝" w:hAnsi="ＭＳ 明朝" w:cs="Times New Roman"/>
                <w:spacing w:val="9"/>
                <w:sz w:val="20"/>
                <w:szCs w:val="20"/>
              </w:rPr>
              <w:t>E-mail</w:t>
            </w:r>
          </w:p>
        </w:tc>
      </w:tr>
      <w:tr w:rsidR="00926CDB" w:rsidRPr="002819FF" w14:paraId="753844D0" w14:textId="77777777" w:rsidTr="001737F6">
        <w:trPr>
          <w:trHeight w:val="1587"/>
        </w:trPr>
        <w:tc>
          <w:tcPr>
            <w:tcW w:w="4600" w:type="dxa"/>
            <w:vMerge/>
            <w:shd w:val="clear" w:color="auto" w:fill="auto"/>
          </w:tcPr>
          <w:p w14:paraId="358672AC" w14:textId="77777777" w:rsidR="00926CDB" w:rsidRPr="002819FF" w:rsidRDefault="00926CDB" w:rsidP="0077295C">
            <w:pPr>
              <w:pStyle w:val="aa"/>
              <w:rPr>
                <w:rFonts w:ascii="ＭＳ 明朝" w:hAnsi="ＭＳ 明朝"/>
              </w:rPr>
            </w:pPr>
          </w:p>
        </w:tc>
        <w:tc>
          <w:tcPr>
            <w:tcW w:w="4767" w:type="dxa"/>
            <w:shd w:val="clear" w:color="auto" w:fill="auto"/>
          </w:tcPr>
          <w:p w14:paraId="01E9F74C" w14:textId="77777777" w:rsidR="00926CDB" w:rsidRPr="002819FF" w:rsidRDefault="00926CDB" w:rsidP="0077295C">
            <w:pPr>
              <w:pStyle w:val="aa"/>
              <w:spacing w:line="282" w:lineRule="exact"/>
              <w:rPr>
                <w:rFonts w:ascii="ＭＳ 明朝" w:hAnsi="ＭＳ 明朝"/>
                <w:spacing w:val="9"/>
              </w:rPr>
            </w:pPr>
            <w:r w:rsidRPr="002819FF">
              <w:rPr>
                <w:rFonts w:ascii="ＭＳ 明朝" w:hAnsi="ＭＳ 明朝" w:hint="eastAsia"/>
                <w:b/>
                <w:spacing w:val="9"/>
              </w:rPr>
              <w:t>【使用に関する事務担当者】</w:t>
            </w:r>
          </w:p>
          <w:p w14:paraId="07C0C4AD" w14:textId="77777777" w:rsidR="00926CDB" w:rsidRPr="002819FF" w:rsidRDefault="00926CDB" w:rsidP="0077295C">
            <w:pPr>
              <w:pStyle w:val="aa"/>
              <w:spacing w:line="282" w:lineRule="exact"/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pacing w:val="9"/>
                <w:sz w:val="20"/>
                <w:szCs w:val="20"/>
              </w:rPr>
              <w:t>所属・職名</w:t>
            </w:r>
          </w:p>
          <w:p w14:paraId="0945DED2" w14:textId="77777777" w:rsidR="00926CDB" w:rsidRPr="002819FF" w:rsidRDefault="00926CDB" w:rsidP="0077295C">
            <w:pPr>
              <w:pStyle w:val="aa"/>
              <w:spacing w:line="282" w:lineRule="exact"/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pacing w:val="9"/>
                <w:sz w:val="20"/>
                <w:szCs w:val="20"/>
                <w:lang w:eastAsia="zh-TW"/>
              </w:rPr>
              <w:t>氏　　　名</w:t>
            </w:r>
          </w:p>
          <w:p w14:paraId="5881CAB6" w14:textId="77777777" w:rsidR="00926CDB" w:rsidRPr="002819FF" w:rsidRDefault="00926CDB" w:rsidP="0077295C">
            <w:pPr>
              <w:pStyle w:val="aa"/>
              <w:spacing w:line="282" w:lineRule="exac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819FF">
              <w:rPr>
                <w:rFonts w:ascii="ＭＳ 明朝" w:hAnsi="ＭＳ 明朝" w:hint="eastAsia"/>
                <w:spacing w:val="9"/>
                <w:sz w:val="20"/>
                <w:szCs w:val="20"/>
                <w:lang w:eastAsia="zh-TW"/>
              </w:rPr>
              <w:t>連　絡　先　電　話（　　）　　－</w:t>
            </w:r>
          </w:p>
          <w:p w14:paraId="064A8E0D" w14:textId="77777777" w:rsidR="00926CDB" w:rsidRPr="002819FF" w:rsidRDefault="00926CDB" w:rsidP="0077295C">
            <w:pPr>
              <w:pStyle w:val="aa"/>
              <w:rPr>
                <w:rFonts w:ascii="ＭＳ 明朝" w:hAnsi="ＭＳ 明朝" w:cs="Times New Roman"/>
                <w:spacing w:val="9"/>
                <w:sz w:val="19"/>
                <w:szCs w:val="19"/>
              </w:rPr>
            </w:pPr>
            <w:r w:rsidRPr="002819FF">
              <w:rPr>
                <w:rFonts w:ascii="ＭＳ 明朝" w:hAnsi="ＭＳ 明朝" w:cs="Times New Roman"/>
                <w:spacing w:val="9"/>
                <w:sz w:val="20"/>
                <w:szCs w:val="20"/>
              </w:rPr>
              <w:t>E-mail</w:t>
            </w:r>
          </w:p>
        </w:tc>
      </w:tr>
    </w:tbl>
    <w:p w14:paraId="0AB4D355" w14:textId="77777777" w:rsidR="00926CDB" w:rsidRPr="002819FF" w:rsidRDefault="00926CDB" w:rsidP="00926CDB">
      <w:pPr>
        <w:pStyle w:val="aa"/>
        <w:spacing w:line="260" w:lineRule="exact"/>
        <w:ind w:firstLineChars="100" w:firstLine="218"/>
        <w:rPr>
          <w:rFonts w:ascii="ＭＳ 明朝" w:hAnsi="ＭＳ 明朝"/>
          <w:spacing w:val="9"/>
          <w:sz w:val="20"/>
          <w:szCs w:val="20"/>
        </w:rPr>
      </w:pPr>
      <w:r w:rsidRPr="002819FF">
        <w:rPr>
          <w:rFonts w:ascii="ＭＳ 明朝" w:hAnsi="ＭＳ 明朝" w:hint="eastAsia"/>
          <w:spacing w:val="9"/>
          <w:sz w:val="20"/>
          <w:szCs w:val="20"/>
        </w:rPr>
        <w:t>下記のとおり京都大学国際科学イノベーション棟を使用したいので許可くださるようお願いします。</w:t>
      </w:r>
    </w:p>
    <w:p w14:paraId="561C096B" w14:textId="3AC3ADC3" w:rsidR="00926CDB" w:rsidRPr="002819FF" w:rsidRDefault="00926CDB" w:rsidP="00926CDB">
      <w:pPr>
        <w:pStyle w:val="aa"/>
        <w:spacing w:line="260" w:lineRule="exact"/>
        <w:ind w:firstLineChars="100" w:firstLine="218"/>
        <w:rPr>
          <w:rFonts w:ascii="ＭＳ 明朝" w:hAnsi="ＭＳ 明朝"/>
          <w:spacing w:val="9"/>
          <w:sz w:val="20"/>
          <w:szCs w:val="20"/>
        </w:rPr>
      </w:pPr>
      <w:r w:rsidRPr="002819FF">
        <w:rPr>
          <w:rFonts w:ascii="ＭＳ 明朝" w:hAnsi="ＭＳ 明朝" w:hint="eastAsia"/>
          <w:spacing w:val="9"/>
          <w:sz w:val="20"/>
          <w:szCs w:val="20"/>
        </w:rPr>
        <w:t>なお、本申請に基づき許可を受けた場合には、使用責任者（京都大学国際科学イノベーション棟規程第９条第４項）として、使用に当たっては同規程、京都大学国際科学イノベーション棟使用規則、</w:t>
      </w:r>
      <w:r w:rsidRPr="002819FF">
        <w:rPr>
          <w:rFonts w:ascii="ＭＳ 明朝" w:hAnsi="ＭＳ 明朝" w:hint="eastAsia"/>
          <w:spacing w:val="9"/>
        </w:rPr>
        <w:t>許可の条件及び施設の使用に関する注意事項</w:t>
      </w:r>
      <w:r w:rsidRPr="002819FF">
        <w:rPr>
          <w:rFonts w:ascii="ＭＳ 明朝" w:hAnsi="ＭＳ 明朝" w:hint="eastAsia"/>
          <w:spacing w:val="9"/>
          <w:sz w:val="20"/>
          <w:szCs w:val="20"/>
        </w:rPr>
        <w:t>を遵守します。</w:t>
      </w:r>
    </w:p>
    <w:p w14:paraId="0CA227CA" w14:textId="77777777" w:rsidR="00926CDB" w:rsidRPr="002819FF" w:rsidRDefault="00926CDB" w:rsidP="00926CDB">
      <w:pPr>
        <w:pStyle w:val="af1"/>
        <w:rPr>
          <w:sz w:val="21"/>
          <w:szCs w:val="21"/>
        </w:rPr>
      </w:pPr>
      <w:r w:rsidRPr="002819FF">
        <w:rPr>
          <w:rFonts w:hint="eastAsia"/>
          <w:sz w:val="21"/>
          <w:szCs w:val="21"/>
        </w:rPr>
        <w:t>記</w:t>
      </w:r>
    </w:p>
    <w:tbl>
      <w:tblPr>
        <w:tblW w:w="9367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2720"/>
        <w:gridCol w:w="5004"/>
      </w:tblGrid>
      <w:tr w:rsidR="00926CDB" w:rsidRPr="002819FF" w14:paraId="4C8F892C" w14:textId="77777777" w:rsidTr="001737F6">
        <w:trPr>
          <w:trHeight w:val="907"/>
        </w:trPr>
        <w:tc>
          <w:tcPr>
            <w:tcW w:w="1643" w:type="dxa"/>
            <w:shd w:val="clear" w:color="auto" w:fill="auto"/>
          </w:tcPr>
          <w:p w14:paraId="43DD22A9" w14:textId="77777777" w:rsidR="00926CDB" w:rsidRPr="002819FF" w:rsidRDefault="00926CDB" w:rsidP="0077295C">
            <w:pPr>
              <w:rPr>
                <w:rFonts w:ascii="ＭＳ 明朝" w:hAnsi="ＭＳ 明朝"/>
                <w:szCs w:val="21"/>
              </w:rPr>
            </w:pPr>
          </w:p>
          <w:p w14:paraId="158782AA" w14:textId="77777777" w:rsidR="00926CDB" w:rsidRPr="002819FF" w:rsidRDefault="00926CDB" w:rsidP="0077295C">
            <w:pPr>
              <w:rPr>
                <w:rFonts w:ascii="ＭＳ 明朝" w:hAnsi="ＭＳ 明朝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>使用目的等</w:t>
            </w:r>
          </w:p>
        </w:tc>
        <w:tc>
          <w:tcPr>
            <w:tcW w:w="7724" w:type="dxa"/>
            <w:gridSpan w:val="2"/>
            <w:shd w:val="clear" w:color="auto" w:fill="auto"/>
          </w:tcPr>
          <w:p w14:paraId="0AAC825C" w14:textId="77777777" w:rsidR="00926CDB" w:rsidRPr="002819FF" w:rsidRDefault="00926CDB" w:rsidP="0077295C">
            <w:pPr>
              <w:rPr>
                <w:rFonts w:ascii="ＭＳ 明朝" w:hAnsi="ＭＳ 明朝"/>
                <w:szCs w:val="21"/>
                <w:lang w:eastAsia="zh-CN"/>
              </w:rPr>
            </w:pPr>
            <w:r w:rsidRPr="002819FF">
              <w:rPr>
                <w:rFonts w:ascii="ＭＳ 明朝" w:hAnsi="ＭＳ 明朝" w:hint="eastAsia"/>
                <w:szCs w:val="21"/>
                <w:lang w:eastAsia="zh-CN"/>
              </w:rPr>
              <w:t>会議等名称：</w:t>
            </w:r>
          </w:p>
          <w:p w14:paraId="1711CBA8" w14:textId="77777777" w:rsidR="00926CDB" w:rsidRPr="002819FF" w:rsidRDefault="00926CDB" w:rsidP="0077295C">
            <w:pPr>
              <w:spacing w:line="100" w:lineRule="exact"/>
              <w:rPr>
                <w:rFonts w:ascii="ＭＳ 明朝" w:hAnsi="ＭＳ 明朝"/>
                <w:szCs w:val="21"/>
                <w:lang w:eastAsia="zh-CN"/>
              </w:rPr>
            </w:pPr>
          </w:p>
          <w:p w14:paraId="20BEA368" w14:textId="77777777" w:rsidR="00926CDB" w:rsidRPr="002819FF" w:rsidRDefault="00926CDB" w:rsidP="0077295C">
            <w:pPr>
              <w:rPr>
                <w:rFonts w:ascii="ＭＳ 明朝" w:hAnsi="ＭＳ 明朝"/>
                <w:szCs w:val="21"/>
                <w:lang w:eastAsia="zh-CN"/>
              </w:rPr>
            </w:pPr>
            <w:r w:rsidRPr="002819FF">
              <w:rPr>
                <w:rFonts w:ascii="ＭＳ 明朝" w:hAnsi="ＭＳ 明朝" w:hint="eastAsia"/>
                <w:szCs w:val="21"/>
                <w:lang w:eastAsia="zh-CN"/>
              </w:rPr>
              <w:t>目　　　的：</w:t>
            </w:r>
          </w:p>
        </w:tc>
      </w:tr>
      <w:tr w:rsidR="00926CDB" w:rsidRPr="002819FF" w14:paraId="36CB43F9" w14:textId="77777777" w:rsidTr="001737F6">
        <w:trPr>
          <w:trHeight w:val="1020"/>
        </w:trPr>
        <w:tc>
          <w:tcPr>
            <w:tcW w:w="1643" w:type="dxa"/>
            <w:shd w:val="clear" w:color="auto" w:fill="auto"/>
            <w:vAlign w:val="center"/>
          </w:tcPr>
          <w:p w14:paraId="398E4642" w14:textId="77777777" w:rsidR="00926CDB" w:rsidRPr="002819FF" w:rsidRDefault="00926CDB" w:rsidP="0077295C">
            <w:pPr>
              <w:rPr>
                <w:rFonts w:ascii="ＭＳ 明朝" w:hAnsi="ＭＳ 明朝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>使用場所</w:t>
            </w:r>
          </w:p>
        </w:tc>
        <w:tc>
          <w:tcPr>
            <w:tcW w:w="7724" w:type="dxa"/>
            <w:gridSpan w:val="2"/>
            <w:shd w:val="clear" w:color="auto" w:fill="auto"/>
            <w:vAlign w:val="center"/>
          </w:tcPr>
          <w:p w14:paraId="222A33AF" w14:textId="77777777" w:rsidR="00926CDB" w:rsidRPr="002819FF" w:rsidRDefault="00926CDB" w:rsidP="0077295C">
            <w:pPr>
              <w:rPr>
                <w:rFonts w:ascii="ＭＳ 明朝" w:hAnsi="ＭＳ 明朝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>□　シンポジウムホール</w:t>
            </w:r>
          </w:p>
          <w:p w14:paraId="480D9505" w14:textId="77777777" w:rsidR="00926CDB" w:rsidRPr="002819FF" w:rsidRDefault="00926CDB" w:rsidP="0077295C">
            <w:pPr>
              <w:rPr>
                <w:rFonts w:ascii="ＭＳ 明朝" w:hAnsi="ＭＳ 明朝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>□　会議室（　□１　・　□５a　・　□５b　）</w:t>
            </w:r>
          </w:p>
          <w:p w14:paraId="65EFFE73" w14:textId="77777777" w:rsidR="00926CDB" w:rsidRPr="002819FF" w:rsidRDefault="00926CDB" w:rsidP="0077295C">
            <w:pPr>
              <w:rPr>
                <w:rFonts w:ascii="ＭＳ 明朝" w:hAnsi="ＭＳ 明朝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>□　ミーティングルーム　（　□E　・　□F 　）</w:t>
            </w:r>
          </w:p>
          <w:p w14:paraId="4C1AAF7E" w14:textId="41832251" w:rsidR="00F66031" w:rsidRPr="002819FF" w:rsidRDefault="00F66031" w:rsidP="0077295C">
            <w:pPr>
              <w:rPr>
                <w:rFonts w:ascii="ＭＳ 明朝" w:hAnsi="ＭＳ 明朝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>□　ラウンジ（　□展示スペースなし　・　□展示スペースあり　）</w:t>
            </w:r>
          </w:p>
        </w:tc>
      </w:tr>
      <w:tr w:rsidR="00926CDB" w:rsidRPr="002819FF" w14:paraId="4568180D" w14:textId="77777777" w:rsidTr="001737F6">
        <w:trPr>
          <w:trHeight w:val="1448"/>
        </w:trPr>
        <w:tc>
          <w:tcPr>
            <w:tcW w:w="1643" w:type="dxa"/>
            <w:tcBorders>
              <w:top w:val="nil"/>
            </w:tcBorders>
            <w:shd w:val="clear" w:color="auto" w:fill="auto"/>
            <w:vAlign w:val="center"/>
          </w:tcPr>
          <w:p w14:paraId="2EFB8113" w14:textId="77777777" w:rsidR="00926CDB" w:rsidRPr="002819FF" w:rsidRDefault="00926CDB" w:rsidP="0077295C">
            <w:pPr>
              <w:rPr>
                <w:rFonts w:ascii="ＭＳ 明朝" w:hAnsi="ＭＳ 明朝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>使用日時</w:t>
            </w:r>
          </w:p>
          <w:p w14:paraId="019372AC" w14:textId="77777777" w:rsidR="00926CDB" w:rsidRPr="002819FF" w:rsidRDefault="00926CDB" w:rsidP="0077295C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2819FF">
              <w:rPr>
                <w:rFonts w:ascii="ＭＳ 明朝" w:hAnsi="ＭＳ 明朝" w:hint="eastAsia"/>
                <w:sz w:val="16"/>
                <w:szCs w:val="16"/>
              </w:rPr>
              <w:t>（使用時間には、準備、後片付けの時間を含む）</w:t>
            </w:r>
          </w:p>
        </w:tc>
        <w:tc>
          <w:tcPr>
            <w:tcW w:w="77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0A2EFE0" w14:textId="77777777" w:rsidR="00926CDB" w:rsidRPr="002819FF" w:rsidRDefault="00926CDB" w:rsidP="0077295C">
            <w:pPr>
              <w:rPr>
                <w:rFonts w:ascii="ＭＳ 明朝" w:hAnsi="ＭＳ 明朝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 xml:space="preserve">　　　　年　　月　　日（　　）　　　時　　分～　 　時　　分（ 　　　　　）</w:t>
            </w:r>
          </w:p>
          <w:p w14:paraId="55D9317A" w14:textId="77777777" w:rsidR="00926CDB" w:rsidRPr="002819FF" w:rsidRDefault="00926CDB" w:rsidP="0077295C">
            <w:pPr>
              <w:rPr>
                <w:rFonts w:ascii="ＭＳ 明朝" w:hAnsi="ＭＳ 明朝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 xml:space="preserve">　　　　年　　月　　日（　　）　　　時　　分～　 　時　　分（ 　　　　　）</w:t>
            </w:r>
          </w:p>
          <w:p w14:paraId="084BF725" w14:textId="77777777" w:rsidR="00926CDB" w:rsidRPr="002819FF" w:rsidRDefault="00926CDB" w:rsidP="0077295C">
            <w:pPr>
              <w:rPr>
                <w:rFonts w:ascii="ＭＳ 明朝" w:hAnsi="ＭＳ 明朝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 xml:space="preserve">　　　　年　　月　　日（　　）　　　時　　分～　 　時　　分（ 　　　　　）</w:t>
            </w:r>
          </w:p>
          <w:p w14:paraId="6554EBC1" w14:textId="77777777" w:rsidR="00926CDB" w:rsidRPr="002819FF" w:rsidRDefault="00926CDB" w:rsidP="0077295C">
            <w:pPr>
              <w:rPr>
                <w:rFonts w:ascii="ＭＳ 明朝" w:hAnsi="ＭＳ 明朝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 xml:space="preserve">　　　　年　　月　　日（　　）　　　時　　分～　 　時　　分（ 　　　　　）</w:t>
            </w:r>
          </w:p>
          <w:p w14:paraId="05E5367D" w14:textId="77777777" w:rsidR="00926CDB" w:rsidRPr="002819FF" w:rsidRDefault="00926CDB" w:rsidP="0077295C">
            <w:pPr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 xml:space="preserve">　　　　年　　月　　日（　　）　　　時　　分～　 　時　　分（ 　　　　　）</w:t>
            </w:r>
          </w:p>
        </w:tc>
      </w:tr>
      <w:tr w:rsidR="00926CDB" w:rsidRPr="002819FF" w14:paraId="3677916E" w14:textId="77777777" w:rsidTr="001737F6">
        <w:trPr>
          <w:trHeight w:val="850"/>
        </w:trPr>
        <w:tc>
          <w:tcPr>
            <w:tcW w:w="1643" w:type="dxa"/>
            <w:vMerge w:val="restart"/>
            <w:shd w:val="clear" w:color="auto" w:fill="auto"/>
            <w:vAlign w:val="center"/>
          </w:tcPr>
          <w:p w14:paraId="456F7EDE" w14:textId="77777777" w:rsidR="00926CDB" w:rsidRPr="002819FF" w:rsidRDefault="00926CDB" w:rsidP="0077295C">
            <w:pPr>
              <w:rPr>
                <w:rFonts w:ascii="ＭＳ 明朝" w:hAnsi="ＭＳ 明朝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>予算科目区分</w:t>
            </w:r>
          </w:p>
        </w:tc>
        <w:tc>
          <w:tcPr>
            <w:tcW w:w="772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62E3D0" w14:textId="77777777" w:rsidR="00926CDB" w:rsidRPr="002819FF" w:rsidRDefault="00926CDB" w:rsidP="0077295C">
            <w:pPr>
              <w:ind w:firstLineChars="49" w:firstLine="98"/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z w:val="20"/>
                <w:szCs w:val="20"/>
              </w:rPr>
              <w:t>□ 運営</w:t>
            </w:r>
            <w:r w:rsidR="004B273E" w:rsidRPr="002819FF">
              <w:rPr>
                <w:rFonts w:ascii="ＭＳ 明朝" w:hAnsi="ＭＳ 明朝" w:hint="eastAsia"/>
                <w:sz w:val="20"/>
                <w:szCs w:val="20"/>
              </w:rPr>
              <w:t>費</w:t>
            </w:r>
            <w:r w:rsidRPr="002819FF">
              <w:rPr>
                <w:rFonts w:ascii="ＭＳ 明朝" w:hAnsi="ＭＳ 明朝" w:hint="eastAsia"/>
                <w:sz w:val="20"/>
                <w:szCs w:val="20"/>
              </w:rPr>
              <w:t>交付金</w:t>
            </w:r>
          </w:p>
          <w:p w14:paraId="29CA823F" w14:textId="77777777" w:rsidR="00926CDB" w:rsidRPr="002819FF" w:rsidRDefault="00926CDB" w:rsidP="0077295C">
            <w:pPr>
              <w:ind w:firstLineChars="100" w:firstLine="180"/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z w:val="18"/>
                <w:szCs w:val="20"/>
              </w:rPr>
              <w:t>徴収方法：□振替　□付替　（付替の理由：　　　　　　　　　　　　　　　　　　　　　）</w:t>
            </w:r>
          </w:p>
          <w:p w14:paraId="58F38300" w14:textId="77777777" w:rsidR="00926CDB" w:rsidRPr="002819FF" w:rsidRDefault="00926CDB" w:rsidP="0077295C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2819FF">
              <w:rPr>
                <w:rFonts w:ascii="ＭＳ 明朝" w:hAnsi="ＭＳ 明朝" w:hint="eastAsia"/>
                <w:sz w:val="18"/>
                <w:szCs w:val="18"/>
              </w:rPr>
              <w:t>予算科目名</w:t>
            </w:r>
            <w:r w:rsidRPr="002819FF">
              <w:rPr>
                <w:rFonts w:ascii="ＭＳ 明朝" w:hAnsi="ＭＳ 明朝" w:hint="eastAsia"/>
                <w:sz w:val="18"/>
                <w:szCs w:val="20"/>
              </w:rPr>
              <w:t>･ｺｰﾄﾞ</w:t>
            </w:r>
            <w:r w:rsidRPr="002819FF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14:paraId="10F58838" w14:textId="77777777" w:rsidR="00926CDB" w:rsidRPr="002819FF" w:rsidRDefault="00926CDB" w:rsidP="0077295C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2819FF">
              <w:rPr>
                <w:rFonts w:ascii="ＭＳ 明朝" w:hAnsi="ＭＳ 明朝" w:hint="eastAsia"/>
                <w:sz w:val="18"/>
                <w:szCs w:val="18"/>
              </w:rPr>
              <w:t>予算部署名</w:t>
            </w:r>
            <w:r w:rsidRPr="002819FF">
              <w:rPr>
                <w:rFonts w:ascii="ＭＳ 明朝" w:hAnsi="ＭＳ 明朝" w:hint="eastAsia"/>
                <w:sz w:val="18"/>
                <w:szCs w:val="20"/>
              </w:rPr>
              <w:t>･ｺｰﾄﾞ</w:t>
            </w:r>
            <w:r w:rsidRPr="002819FF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</w:tc>
      </w:tr>
      <w:tr w:rsidR="00926CDB" w:rsidRPr="002819FF" w14:paraId="1C520170" w14:textId="77777777" w:rsidTr="001737F6">
        <w:trPr>
          <w:trHeight w:val="1490"/>
        </w:trPr>
        <w:tc>
          <w:tcPr>
            <w:tcW w:w="16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2EE92" w14:textId="77777777" w:rsidR="00926CDB" w:rsidRPr="002819FF" w:rsidRDefault="00926CDB" w:rsidP="007729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5572711" w14:textId="77777777" w:rsidR="00926CDB" w:rsidRPr="002819FF" w:rsidRDefault="00926CDB" w:rsidP="0077295C">
            <w:pPr>
              <w:ind w:firstLineChars="49" w:firstLine="98"/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z w:val="20"/>
                <w:szCs w:val="20"/>
              </w:rPr>
              <w:t>□ 受託研究費</w:t>
            </w:r>
          </w:p>
          <w:p w14:paraId="7B826A59" w14:textId="77777777" w:rsidR="00926CDB" w:rsidRPr="002819FF" w:rsidRDefault="00926CDB" w:rsidP="0077295C">
            <w:pPr>
              <w:ind w:firstLineChars="49" w:firstLine="98"/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z w:val="20"/>
                <w:szCs w:val="20"/>
              </w:rPr>
              <w:t>□ 共同研究費</w:t>
            </w:r>
          </w:p>
          <w:p w14:paraId="5536DADB" w14:textId="77777777" w:rsidR="00926CDB" w:rsidRPr="002819FF" w:rsidRDefault="00926CDB" w:rsidP="0077295C">
            <w:pPr>
              <w:ind w:firstLineChars="49" w:firstLine="98"/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2819FF">
              <w:rPr>
                <w:rFonts w:ascii="ＭＳ 明朝" w:hAnsi="ＭＳ 明朝" w:hint="eastAsia"/>
                <w:sz w:val="20"/>
                <w:szCs w:val="20"/>
                <w:lang w:eastAsia="zh-CN"/>
              </w:rPr>
              <w:t>□ 寄附金</w:t>
            </w:r>
          </w:p>
          <w:p w14:paraId="3476ED95" w14:textId="77777777" w:rsidR="00926CDB" w:rsidRPr="002819FF" w:rsidRDefault="00926CDB" w:rsidP="0077295C">
            <w:pPr>
              <w:ind w:firstLineChars="49" w:firstLine="98"/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2819FF">
              <w:rPr>
                <w:rFonts w:ascii="ＭＳ 明朝" w:hAnsi="ＭＳ 明朝" w:hint="eastAsia"/>
                <w:sz w:val="20"/>
                <w:szCs w:val="20"/>
                <w:lang w:eastAsia="zh-CN"/>
              </w:rPr>
              <w:t>□ 科学研究費補助金</w:t>
            </w:r>
          </w:p>
          <w:p w14:paraId="518547CB" w14:textId="77777777" w:rsidR="00926CDB" w:rsidRPr="002819FF" w:rsidRDefault="00926CDB" w:rsidP="0077295C">
            <w:pPr>
              <w:ind w:leftChars="46" w:left="397" w:hangingChars="150" w:hanging="300"/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z w:val="20"/>
                <w:szCs w:val="20"/>
              </w:rPr>
              <w:t>□ 科学研究費補助金以外の競争的資金</w:t>
            </w:r>
          </w:p>
        </w:tc>
        <w:tc>
          <w:tcPr>
            <w:tcW w:w="5004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01200859" w14:textId="77777777" w:rsidR="00926CDB" w:rsidRPr="002819FF" w:rsidRDefault="00926CDB" w:rsidP="0077295C">
            <w:pPr>
              <w:spacing w:line="360" w:lineRule="auto"/>
              <w:ind w:firstLineChars="49" w:firstLine="88"/>
              <w:rPr>
                <w:rFonts w:ascii="ＭＳ 明朝" w:hAnsi="ＭＳ 明朝"/>
                <w:sz w:val="18"/>
                <w:szCs w:val="20"/>
              </w:rPr>
            </w:pPr>
            <w:r w:rsidRPr="002819FF">
              <w:rPr>
                <w:rFonts w:ascii="ＭＳ 明朝" w:hAnsi="ＭＳ 明朝" w:hint="eastAsia"/>
                <w:sz w:val="18"/>
                <w:szCs w:val="20"/>
              </w:rPr>
              <w:t>＊左記の予算科目を選択の場合は下記をご記入ください。</w:t>
            </w:r>
          </w:p>
          <w:p w14:paraId="44ECEA64" w14:textId="77777777" w:rsidR="00926CDB" w:rsidRPr="002819FF" w:rsidRDefault="00926CDB" w:rsidP="0077295C">
            <w:pPr>
              <w:spacing w:line="276" w:lineRule="auto"/>
              <w:ind w:firstLineChars="49" w:firstLine="88"/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z w:val="18"/>
                <w:szCs w:val="20"/>
              </w:rPr>
              <w:t>予算科目名･ｺｰﾄﾞ</w:t>
            </w:r>
            <w:r w:rsidRPr="002819FF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4FE8D0AD" w14:textId="77777777" w:rsidR="00926CDB" w:rsidRPr="002819FF" w:rsidRDefault="00926CDB" w:rsidP="0077295C">
            <w:pPr>
              <w:spacing w:line="276" w:lineRule="auto"/>
              <w:ind w:firstLineChars="49" w:firstLine="88"/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z w:val="18"/>
                <w:szCs w:val="20"/>
              </w:rPr>
              <w:t>予算部署名･ｺｰﾄﾞ</w:t>
            </w:r>
            <w:r w:rsidRPr="002819FF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319A53B1" w14:textId="77777777" w:rsidR="00926CDB" w:rsidRPr="002819FF" w:rsidRDefault="00926CDB">
            <w:pPr>
              <w:spacing w:line="276" w:lineRule="auto"/>
              <w:ind w:firstLineChars="49" w:firstLine="102"/>
              <w:rPr>
                <w:rFonts w:ascii="ＭＳ 明朝" w:hAnsi="ＭＳ 明朝"/>
                <w:sz w:val="18"/>
                <w:szCs w:val="20"/>
                <w:lang w:eastAsia="zh-CN"/>
              </w:rPr>
            </w:pPr>
            <w:r w:rsidRPr="00B04D1A">
              <w:rPr>
                <w:rFonts w:ascii="ＭＳ 明朝" w:hAnsi="ＭＳ 明朝" w:hint="eastAsia"/>
                <w:spacing w:val="14"/>
                <w:kern w:val="0"/>
                <w:sz w:val="18"/>
                <w:szCs w:val="20"/>
                <w:fitText w:val="1211" w:id="-2126894336"/>
              </w:rPr>
              <w:t>ﾌﾟﾛｼﾞｪｸﾄ</w:t>
            </w:r>
            <w:r w:rsidRPr="00B04D1A">
              <w:rPr>
                <w:rFonts w:ascii="ＭＳ 明朝" w:hAnsi="ＭＳ 明朝" w:hint="eastAsia"/>
                <w:spacing w:val="14"/>
                <w:kern w:val="0"/>
                <w:sz w:val="18"/>
                <w:szCs w:val="20"/>
                <w:fitText w:val="1211" w:id="-2126894336"/>
                <w:lang w:eastAsia="zh-CN"/>
              </w:rPr>
              <w:t>名</w:t>
            </w:r>
            <w:r w:rsidRPr="00B04D1A">
              <w:rPr>
                <w:rFonts w:ascii="ＭＳ 明朝" w:hAnsi="ＭＳ 明朝" w:hint="eastAsia"/>
                <w:spacing w:val="-4"/>
                <w:kern w:val="0"/>
                <w:sz w:val="18"/>
                <w:szCs w:val="20"/>
                <w:fitText w:val="1211" w:id="-2126894336"/>
                <w:lang w:eastAsia="zh-CN"/>
              </w:rPr>
              <w:t>：</w:t>
            </w:r>
          </w:p>
          <w:p w14:paraId="088974C9" w14:textId="77777777" w:rsidR="00926CDB" w:rsidRPr="002819FF" w:rsidRDefault="00926CDB" w:rsidP="0077295C">
            <w:pPr>
              <w:spacing w:line="276" w:lineRule="auto"/>
              <w:ind w:firstLineChars="49" w:firstLine="88"/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2819FF">
              <w:rPr>
                <w:rFonts w:ascii="ＭＳ 明朝" w:hAnsi="ＭＳ 明朝" w:hint="eastAsia"/>
                <w:kern w:val="0"/>
                <w:sz w:val="18"/>
                <w:szCs w:val="20"/>
              </w:rPr>
              <w:t>ﾌﾟﾛｼﾞｪｸﾄ</w:t>
            </w:r>
            <w:r w:rsidRPr="002819FF">
              <w:rPr>
                <w:rFonts w:ascii="ＭＳ 明朝" w:hAnsi="ＭＳ 明朝" w:hint="eastAsia"/>
                <w:kern w:val="0"/>
                <w:sz w:val="18"/>
                <w:szCs w:val="20"/>
                <w:lang w:eastAsia="zh-CN"/>
              </w:rPr>
              <w:t>番号：</w:t>
            </w:r>
          </w:p>
        </w:tc>
      </w:tr>
      <w:tr w:rsidR="00926CDB" w:rsidRPr="002819FF" w14:paraId="6C8D01AF" w14:textId="77777777" w:rsidTr="001737F6">
        <w:trPr>
          <w:trHeight w:val="397"/>
        </w:trPr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0DE4EE" w14:textId="77777777" w:rsidR="00926CDB" w:rsidRPr="002819FF" w:rsidRDefault="00926CDB" w:rsidP="0077295C">
            <w:pPr>
              <w:rPr>
                <w:rFonts w:ascii="ＭＳ 明朝" w:hAnsi="ＭＳ 明朝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>使用予定人員</w:t>
            </w:r>
          </w:p>
        </w:tc>
        <w:tc>
          <w:tcPr>
            <w:tcW w:w="7724" w:type="dxa"/>
            <w:gridSpan w:val="2"/>
            <w:shd w:val="clear" w:color="auto" w:fill="auto"/>
            <w:vAlign w:val="center"/>
          </w:tcPr>
          <w:p w14:paraId="5D143DA0" w14:textId="77777777" w:rsidR="00926CDB" w:rsidRPr="002819FF" w:rsidRDefault="00926CDB" w:rsidP="0077295C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2819FF">
              <w:rPr>
                <w:rFonts w:ascii="ＭＳ 明朝" w:hAnsi="ＭＳ 明朝" w:hint="eastAsia"/>
                <w:szCs w:val="21"/>
                <w:lang w:eastAsia="zh-CN"/>
              </w:rPr>
              <w:t>人　（内訳　　学内：　　　　人　　学外：　　　　人）</w:t>
            </w:r>
          </w:p>
        </w:tc>
      </w:tr>
      <w:tr w:rsidR="00926CDB" w:rsidRPr="002819FF" w14:paraId="7DEEC124" w14:textId="77777777" w:rsidTr="001737F6">
        <w:trPr>
          <w:trHeight w:val="283"/>
        </w:trPr>
        <w:tc>
          <w:tcPr>
            <w:tcW w:w="1643" w:type="dxa"/>
            <w:shd w:val="clear" w:color="auto" w:fill="auto"/>
            <w:vAlign w:val="center"/>
          </w:tcPr>
          <w:p w14:paraId="78867940" w14:textId="77777777" w:rsidR="00926CDB" w:rsidRPr="002819FF" w:rsidRDefault="00926CDB" w:rsidP="0077295C">
            <w:pPr>
              <w:rPr>
                <w:rFonts w:ascii="ＭＳ 明朝" w:hAnsi="ＭＳ 明朝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>そ の 他</w:t>
            </w:r>
          </w:p>
        </w:tc>
        <w:tc>
          <w:tcPr>
            <w:tcW w:w="7724" w:type="dxa"/>
            <w:gridSpan w:val="2"/>
            <w:shd w:val="clear" w:color="auto" w:fill="auto"/>
            <w:vAlign w:val="center"/>
          </w:tcPr>
          <w:p w14:paraId="59E694FE" w14:textId="77777777" w:rsidR="00926CDB" w:rsidRPr="002819FF" w:rsidRDefault="00926CDB" w:rsidP="0077295C">
            <w:pPr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z w:val="20"/>
                <w:szCs w:val="20"/>
              </w:rPr>
              <w:t>当該行事に関する資料を添付してください（プログラム、会議等開催通知など）。</w:t>
            </w:r>
          </w:p>
        </w:tc>
      </w:tr>
    </w:tbl>
    <w:p w14:paraId="312A1ECF" w14:textId="4705C510" w:rsidR="00DC19CD" w:rsidRPr="002819FF" w:rsidRDefault="00DC19CD" w:rsidP="00B2007C">
      <w:pPr>
        <w:jc w:val="right"/>
        <w:rPr>
          <w:rFonts w:ascii="ＭＳ 明朝" w:hAnsi="ＭＳ 明朝"/>
          <w:sz w:val="19"/>
          <w:szCs w:val="19"/>
          <w:lang w:eastAsia="zh-CN"/>
        </w:rPr>
      </w:pPr>
      <w:r w:rsidRPr="002819FF">
        <w:rPr>
          <w:rFonts w:ascii="ＭＳ 明朝" w:hAnsi="ＭＳ 明朝" w:hint="eastAsia"/>
          <w:sz w:val="19"/>
          <w:szCs w:val="19"/>
          <w:lang w:eastAsia="zh-CN"/>
        </w:rPr>
        <w:t>以上</w:t>
      </w:r>
    </w:p>
    <w:p w14:paraId="4B747F5C" w14:textId="0D2C999F" w:rsidR="00926CDB" w:rsidRPr="002819FF" w:rsidRDefault="00926CDB" w:rsidP="00926CDB">
      <w:pPr>
        <w:rPr>
          <w:rFonts w:ascii="ＭＳ 明朝" w:hAnsi="ＭＳ 明朝"/>
          <w:sz w:val="19"/>
          <w:szCs w:val="19"/>
          <w:lang w:eastAsia="zh-CN"/>
        </w:rPr>
      </w:pPr>
      <w:r w:rsidRPr="002819FF">
        <w:rPr>
          <w:rFonts w:ascii="ＭＳ 明朝" w:hAnsi="ＭＳ 明朝" w:hint="eastAsia"/>
          <w:sz w:val="19"/>
          <w:szCs w:val="19"/>
          <w:lang w:eastAsia="zh-CN"/>
        </w:rPr>
        <w:t>（事務担当者記入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8"/>
        <w:gridCol w:w="2851"/>
        <w:gridCol w:w="1695"/>
        <w:gridCol w:w="3081"/>
      </w:tblGrid>
      <w:tr w:rsidR="00BE1CB3" w:rsidRPr="002819FF" w14:paraId="44320767" w14:textId="77777777" w:rsidTr="0009631F">
        <w:trPr>
          <w:trHeight w:val="283"/>
        </w:trPr>
        <w:tc>
          <w:tcPr>
            <w:tcW w:w="1621" w:type="dxa"/>
            <w:vAlign w:val="center"/>
          </w:tcPr>
          <w:p w14:paraId="50BFB1ED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B04D1A">
              <w:rPr>
                <w:rFonts w:ascii="ＭＳ 明朝" w:hAnsi="ＭＳ 明朝" w:hint="eastAsia"/>
                <w:spacing w:val="178"/>
                <w:kern w:val="0"/>
                <w:sz w:val="19"/>
                <w:szCs w:val="19"/>
                <w:fitText w:val="1281" w:id="-2104343808"/>
              </w:rPr>
              <w:t>受理</w:t>
            </w:r>
            <w:r w:rsidRPr="00B04D1A">
              <w:rPr>
                <w:rFonts w:ascii="ＭＳ 明朝" w:hAnsi="ＭＳ 明朝" w:hint="eastAsia"/>
                <w:kern w:val="0"/>
                <w:sz w:val="19"/>
                <w:szCs w:val="19"/>
                <w:fitText w:val="1281" w:id="-2104343808"/>
              </w:rPr>
              <w:t>日</w:t>
            </w:r>
          </w:p>
        </w:tc>
        <w:tc>
          <w:tcPr>
            <w:tcW w:w="2915" w:type="dxa"/>
            <w:vAlign w:val="center"/>
          </w:tcPr>
          <w:p w14:paraId="6519A252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819FF">
              <w:rPr>
                <w:rFonts w:ascii="ＭＳ 明朝" w:hAnsi="ＭＳ 明朝" w:hint="eastAsia"/>
                <w:sz w:val="19"/>
                <w:szCs w:val="19"/>
              </w:rPr>
              <w:t xml:space="preserve">　　　　年　　月　　日</w:t>
            </w:r>
          </w:p>
        </w:tc>
        <w:tc>
          <w:tcPr>
            <w:tcW w:w="1701" w:type="dxa"/>
            <w:vAlign w:val="center"/>
          </w:tcPr>
          <w:p w14:paraId="237510BD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B04D1A">
              <w:rPr>
                <w:rFonts w:ascii="ＭＳ 明朝" w:hAnsi="ＭＳ 明朝" w:hint="eastAsia"/>
                <w:spacing w:val="87"/>
                <w:kern w:val="0"/>
                <w:sz w:val="19"/>
                <w:szCs w:val="19"/>
                <w:fitText w:val="1281" w:id="-2104343807"/>
              </w:rPr>
              <w:t>整理番</w:t>
            </w:r>
            <w:r w:rsidRPr="00B04D1A">
              <w:rPr>
                <w:rFonts w:ascii="ＭＳ 明朝" w:hAnsi="ＭＳ 明朝" w:hint="eastAsia"/>
                <w:kern w:val="0"/>
                <w:sz w:val="19"/>
                <w:szCs w:val="19"/>
                <w:fitText w:val="1281" w:id="-2104343807"/>
              </w:rPr>
              <w:t>号</w:t>
            </w:r>
          </w:p>
        </w:tc>
        <w:tc>
          <w:tcPr>
            <w:tcW w:w="3151" w:type="dxa"/>
            <w:vAlign w:val="center"/>
          </w:tcPr>
          <w:p w14:paraId="5D0FDA2E" w14:textId="77777777" w:rsidR="00BE1CB3" w:rsidRPr="002819FF" w:rsidRDefault="00BE1CB3" w:rsidP="0009631F">
            <w:pPr>
              <w:rPr>
                <w:rFonts w:ascii="ＭＳ 明朝" w:hAnsi="ＭＳ 明朝"/>
                <w:sz w:val="19"/>
                <w:szCs w:val="19"/>
              </w:rPr>
            </w:pPr>
            <w:r w:rsidRPr="002819FF">
              <w:rPr>
                <w:rFonts w:ascii="ＭＳ 明朝" w:hAnsi="ＭＳ 明朝" w:hint="eastAsia"/>
                <w:sz w:val="19"/>
                <w:szCs w:val="19"/>
              </w:rPr>
              <w:t>Ｔ－</w:t>
            </w:r>
          </w:p>
        </w:tc>
      </w:tr>
      <w:tr w:rsidR="00BE1CB3" w:rsidRPr="002819FF" w14:paraId="3AEAEA01" w14:textId="77777777" w:rsidTr="0009631F">
        <w:trPr>
          <w:trHeight w:val="283"/>
        </w:trPr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4E52DB73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B04D1A">
              <w:rPr>
                <w:rFonts w:ascii="ＭＳ 明朝" w:hAnsi="ＭＳ 明朝" w:hint="eastAsia"/>
                <w:spacing w:val="41"/>
                <w:kern w:val="0"/>
                <w:sz w:val="19"/>
                <w:szCs w:val="19"/>
                <w:fitText w:val="1281" w:id="-2104343806"/>
              </w:rPr>
              <w:t>台帳入力</w:t>
            </w:r>
            <w:r w:rsidRPr="00B04D1A">
              <w:rPr>
                <w:rFonts w:ascii="ＭＳ 明朝" w:hAnsi="ＭＳ 明朝" w:hint="eastAsia"/>
                <w:spacing w:val="1"/>
                <w:kern w:val="0"/>
                <w:sz w:val="19"/>
                <w:szCs w:val="19"/>
                <w:fitText w:val="1281" w:id="-2104343806"/>
              </w:rPr>
              <w:t>日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vAlign w:val="center"/>
          </w:tcPr>
          <w:p w14:paraId="5BB9AD3B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819FF">
              <w:rPr>
                <w:rFonts w:ascii="ＭＳ 明朝" w:hAnsi="ＭＳ 明朝" w:hint="eastAsia"/>
                <w:sz w:val="19"/>
                <w:szCs w:val="19"/>
              </w:rPr>
              <w:t xml:space="preserve">　　　　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37A432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B04D1A">
              <w:rPr>
                <w:rFonts w:ascii="ＭＳ 明朝" w:hAnsi="ＭＳ 明朝" w:hint="eastAsia"/>
                <w:spacing w:val="87"/>
                <w:kern w:val="0"/>
                <w:sz w:val="19"/>
                <w:szCs w:val="19"/>
                <w:fitText w:val="1281" w:id="-2104343805"/>
              </w:rPr>
              <w:t>許可番</w:t>
            </w:r>
            <w:r w:rsidRPr="00B04D1A">
              <w:rPr>
                <w:rFonts w:ascii="ＭＳ 明朝" w:hAnsi="ＭＳ 明朝" w:hint="eastAsia"/>
                <w:kern w:val="0"/>
                <w:sz w:val="19"/>
                <w:szCs w:val="19"/>
                <w:fitText w:val="1281" w:id="-2104343805"/>
              </w:rPr>
              <w:t>号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14:paraId="5AA3045A" w14:textId="77777777" w:rsidR="00BE1CB3" w:rsidRPr="002819FF" w:rsidRDefault="00BE1CB3" w:rsidP="0009631F">
            <w:pPr>
              <w:rPr>
                <w:rFonts w:ascii="ＭＳ 明朝" w:hAnsi="ＭＳ 明朝"/>
                <w:sz w:val="19"/>
                <w:szCs w:val="19"/>
              </w:rPr>
            </w:pPr>
            <w:r w:rsidRPr="002819FF">
              <w:rPr>
                <w:rFonts w:ascii="ＭＳ 明朝" w:hAnsi="ＭＳ 明朝" w:hint="eastAsia"/>
                <w:sz w:val="19"/>
                <w:szCs w:val="19"/>
              </w:rPr>
              <w:t>一時</w:t>
            </w:r>
          </w:p>
        </w:tc>
      </w:tr>
      <w:tr w:rsidR="00BE1CB3" w:rsidRPr="002819FF" w14:paraId="0F59D68C" w14:textId="77777777" w:rsidTr="0009631F">
        <w:trPr>
          <w:trHeight w:val="283"/>
        </w:trPr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6120051F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B04D1A">
              <w:rPr>
                <w:rFonts w:ascii="ＭＳ 明朝" w:hAnsi="ＭＳ 明朝" w:hint="eastAsia"/>
                <w:spacing w:val="178"/>
                <w:kern w:val="0"/>
                <w:sz w:val="19"/>
                <w:szCs w:val="19"/>
                <w:fitText w:val="1281" w:id="-2104343804"/>
              </w:rPr>
              <w:t>許可</w:t>
            </w:r>
            <w:r w:rsidRPr="00B04D1A">
              <w:rPr>
                <w:rFonts w:ascii="ＭＳ 明朝" w:hAnsi="ＭＳ 明朝" w:hint="eastAsia"/>
                <w:kern w:val="0"/>
                <w:sz w:val="19"/>
                <w:szCs w:val="19"/>
                <w:fitText w:val="1281" w:id="-2104343804"/>
              </w:rPr>
              <w:t>日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vAlign w:val="center"/>
          </w:tcPr>
          <w:p w14:paraId="24717185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819FF">
              <w:rPr>
                <w:rFonts w:ascii="ＭＳ 明朝" w:hAnsi="ＭＳ 明朝" w:hint="eastAsia"/>
                <w:sz w:val="19"/>
                <w:szCs w:val="19"/>
              </w:rPr>
              <w:t xml:space="preserve">　　　　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1CCD70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B04D1A">
              <w:rPr>
                <w:rFonts w:ascii="ＭＳ 明朝" w:hAnsi="ＭＳ 明朝" w:hint="eastAsia"/>
                <w:spacing w:val="14"/>
                <w:kern w:val="0"/>
                <w:sz w:val="19"/>
                <w:szCs w:val="19"/>
                <w:fitText w:val="1281" w:id="-2104343803"/>
              </w:rPr>
              <w:t>許可書送付</w:t>
            </w:r>
            <w:r w:rsidRPr="00B04D1A">
              <w:rPr>
                <w:rFonts w:ascii="ＭＳ 明朝" w:hAnsi="ＭＳ 明朝" w:hint="eastAsia"/>
                <w:spacing w:val="1"/>
                <w:kern w:val="0"/>
                <w:sz w:val="19"/>
                <w:szCs w:val="19"/>
                <w:fitText w:val="1281" w:id="-2104343803"/>
              </w:rPr>
              <w:t>日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14:paraId="7F021E85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819FF">
              <w:rPr>
                <w:rFonts w:ascii="ＭＳ 明朝" w:hAnsi="ＭＳ 明朝" w:hint="eastAsia"/>
                <w:sz w:val="19"/>
                <w:szCs w:val="19"/>
              </w:rPr>
              <w:t xml:space="preserve">　　　　年　　月　　日</w:t>
            </w:r>
          </w:p>
        </w:tc>
      </w:tr>
      <w:tr w:rsidR="00BE1CB3" w:rsidRPr="002819FF" w14:paraId="730AFD4A" w14:textId="77777777" w:rsidTr="0009631F">
        <w:trPr>
          <w:trHeight w:val="283"/>
        </w:trPr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048860A6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B04D1A">
              <w:rPr>
                <w:rFonts w:ascii="ＭＳ 明朝" w:hAnsi="ＭＳ 明朝" w:hint="eastAsia"/>
                <w:spacing w:val="178"/>
                <w:kern w:val="0"/>
                <w:sz w:val="19"/>
                <w:szCs w:val="19"/>
                <w:fitText w:val="1281" w:id="-2104343802"/>
              </w:rPr>
              <w:t>確定</w:t>
            </w:r>
            <w:r w:rsidRPr="00B04D1A">
              <w:rPr>
                <w:rFonts w:ascii="ＭＳ 明朝" w:hAnsi="ＭＳ 明朝" w:hint="eastAsia"/>
                <w:kern w:val="0"/>
                <w:sz w:val="19"/>
                <w:szCs w:val="19"/>
                <w:fitText w:val="1281" w:id="-2104343802"/>
              </w:rPr>
              <w:t>日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vAlign w:val="center"/>
          </w:tcPr>
          <w:p w14:paraId="7EF08516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819FF">
              <w:rPr>
                <w:rFonts w:ascii="ＭＳ 明朝" w:hAnsi="ＭＳ 明朝" w:hint="eastAsia"/>
                <w:sz w:val="19"/>
                <w:szCs w:val="19"/>
              </w:rPr>
              <w:t xml:space="preserve">　　　　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2E9374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B04D1A">
              <w:rPr>
                <w:rFonts w:ascii="ＭＳ 明朝" w:hAnsi="ＭＳ 明朝" w:hint="eastAsia"/>
                <w:spacing w:val="14"/>
                <w:kern w:val="0"/>
                <w:sz w:val="19"/>
                <w:szCs w:val="19"/>
                <w:fitText w:val="1281" w:id="-2104343801"/>
              </w:rPr>
              <w:t>管理室連絡</w:t>
            </w:r>
            <w:r w:rsidRPr="00B04D1A">
              <w:rPr>
                <w:rFonts w:ascii="ＭＳ 明朝" w:hAnsi="ＭＳ 明朝" w:hint="eastAsia"/>
                <w:spacing w:val="1"/>
                <w:kern w:val="0"/>
                <w:sz w:val="19"/>
                <w:szCs w:val="19"/>
                <w:fitText w:val="1281" w:id="-2104343801"/>
              </w:rPr>
              <w:t>日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14:paraId="51DBA9B9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819FF">
              <w:rPr>
                <w:rFonts w:ascii="ＭＳ 明朝" w:hAnsi="ＭＳ 明朝" w:hint="eastAsia"/>
                <w:sz w:val="19"/>
                <w:szCs w:val="19"/>
              </w:rPr>
              <w:t xml:space="preserve">　　　　年　　月　　日</w:t>
            </w:r>
          </w:p>
        </w:tc>
      </w:tr>
    </w:tbl>
    <w:p w14:paraId="16F811D9" w14:textId="77777777" w:rsidR="001737F6" w:rsidRPr="002819FF" w:rsidRDefault="001737F6" w:rsidP="00986AE2">
      <w:pPr>
        <w:widowControl/>
        <w:jc w:val="left"/>
      </w:pPr>
    </w:p>
    <w:sectPr w:rsidR="001737F6" w:rsidRPr="002819FF" w:rsidSect="00986AE2">
      <w:type w:val="continuous"/>
      <w:pgSz w:w="11906" w:h="16838" w:code="9"/>
      <w:pgMar w:top="568" w:right="1134" w:bottom="426" w:left="1418" w:header="567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1E92E" w14:textId="77777777" w:rsidR="0013070B" w:rsidRDefault="0013070B" w:rsidP="00326650">
      <w:r>
        <w:separator/>
      </w:r>
    </w:p>
  </w:endnote>
  <w:endnote w:type="continuationSeparator" w:id="0">
    <w:p w14:paraId="52DFAA9D" w14:textId="77777777" w:rsidR="0013070B" w:rsidRDefault="0013070B" w:rsidP="0032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DC9FD" w14:textId="77777777" w:rsidR="0013070B" w:rsidRDefault="0013070B" w:rsidP="00326650">
      <w:r>
        <w:separator/>
      </w:r>
    </w:p>
  </w:footnote>
  <w:footnote w:type="continuationSeparator" w:id="0">
    <w:p w14:paraId="6BB47FBC" w14:textId="77777777" w:rsidR="0013070B" w:rsidRDefault="0013070B" w:rsidP="0032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074D3"/>
    <w:multiLevelType w:val="hybridMultilevel"/>
    <w:tmpl w:val="85D24654"/>
    <w:lvl w:ilvl="0" w:tplc="E638987E">
      <w:numFmt w:val="bullet"/>
      <w:lvlText w:val="※"/>
      <w:lvlJc w:val="left"/>
      <w:pPr>
        <w:ind w:left="599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01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C82"/>
    <w:rsid w:val="00003EA6"/>
    <w:rsid w:val="00005821"/>
    <w:rsid w:val="00005CC6"/>
    <w:rsid w:val="0001288A"/>
    <w:rsid w:val="000214DF"/>
    <w:rsid w:val="00021E74"/>
    <w:rsid w:val="00022AD1"/>
    <w:rsid w:val="00023CBD"/>
    <w:rsid w:val="0002523A"/>
    <w:rsid w:val="000258D1"/>
    <w:rsid w:val="00026184"/>
    <w:rsid w:val="00031519"/>
    <w:rsid w:val="00033120"/>
    <w:rsid w:val="00035758"/>
    <w:rsid w:val="00037877"/>
    <w:rsid w:val="00037D32"/>
    <w:rsid w:val="00037F9D"/>
    <w:rsid w:val="00043667"/>
    <w:rsid w:val="00044904"/>
    <w:rsid w:val="0004616D"/>
    <w:rsid w:val="000516DF"/>
    <w:rsid w:val="00052ADC"/>
    <w:rsid w:val="00054E2B"/>
    <w:rsid w:val="0005592B"/>
    <w:rsid w:val="00060633"/>
    <w:rsid w:val="00064DBC"/>
    <w:rsid w:val="0006785B"/>
    <w:rsid w:val="000753AA"/>
    <w:rsid w:val="00075846"/>
    <w:rsid w:val="00081B7B"/>
    <w:rsid w:val="00084E7D"/>
    <w:rsid w:val="00090C6E"/>
    <w:rsid w:val="0009147E"/>
    <w:rsid w:val="0009631F"/>
    <w:rsid w:val="000A39ED"/>
    <w:rsid w:val="000A43B2"/>
    <w:rsid w:val="000A4B20"/>
    <w:rsid w:val="000B0A2A"/>
    <w:rsid w:val="000B45B2"/>
    <w:rsid w:val="000C1865"/>
    <w:rsid w:val="000C1CD5"/>
    <w:rsid w:val="000C3CE9"/>
    <w:rsid w:val="000C77B0"/>
    <w:rsid w:val="000C7A44"/>
    <w:rsid w:val="000D6743"/>
    <w:rsid w:val="000D7A3F"/>
    <w:rsid w:val="000E0225"/>
    <w:rsid w:val="000E6D71"/>
    <w:rsid w:val="0010238E"/>
    <w:rsid w:val="001044C1"/>
    <w:rsid w:val="00104DD4"/>
    <w:rsid w:val="00107995"/>
    <w:rsid w:val="00112A84"/>
    <w:rsid w:val="00114C19"/>
    <w:rsid w:val="001160D9"/>
    <w:rsid w:val="001179D5"/>
    <w:rsid w:val="00123C47"/>
    <w:rsid w:val="00127420"/>
    <w:rsid w:val="00130403"/>
    <w:rsid w:val="0013048C"/>
    <w:rsid w:val="0013070B"/>
    <w:rsid w:val="001314BB"/>
    <w:rsid w:val="00143123"/>
    <w:rsid w:val="00143FEC"/>
    <w:rsid w:val="00145CC8"/>
    <w:rsid w:val="00154B2C"/>
    <w:rsid w:val="00154E8E"/>
    <w:rsid w:val="00157342"/>
    <w:rsid w:val="001577E6"/>
    <w:rsid w:val="00160BFF"/>
    <w:rsid w:val="001621A4"/>
    <w:rsid w:val="00163DC8"/>
    <w:rsid w:val="00166E1A"/>
    <w:rsid w:val="001726FC"/>
    <w:rsid w:val="001737F6"/>
    <w:rsid w:val="001751F2"/>
    <w:rsid w:val="00177C7E"/>
    <w:rsid w:val="001915B8"/>
    <w:rsid w:val="0019549E"/>
    <w:rsid w:val="00196DF5"/>
    <w:rsid w:val="001A002F"/>
    <w:rsid w:val="001A408C"/>
    <w:rsid w:val="001B0949"/>
    <w:rsid w:val="001B0FBB"/>
    <w:rsid w:val="001D0C63"/>
    <w:rsid w:val="001D72E8"/>
    <w:rsid w:val="001E05B8"/>
    <w:rsid w:val="001E1FC0"/>
    <w:rsid w:val="001E308B"/>
    <w:rsid w:val="001E34C0"/>
    <w:rsid w:val="001E7DE4"/>
    <w:rsid w:val="001F2188"/>
    <w:rsid w:val="001F24CF"/>
    <w:rsid w:val="001F26CE"/>
    <w:rsid w:val="001F519E"/>
    <w:rsid w:val="00200F34"/>
    <w:rsid w:val="00202EE6"/>
    <w:rsid w:val="002039B0"/>
    <w:rsid w:val="00203DE2"/>
    <w:rsid w:val="00207A13"/>
    <w:rsid w:val="002113D0"/>
    <w:rsid w:val="00211A41"/>
    <w:rsid w:val="002120E5"/>
    <w:rsid w:val="0021451B"/>
    <w:rsid w:val="0021708C"/>
    <w:rsid w:val="002220CD"/>
    <w:rsid w:val="00222933"/>
    <w:rsid w:val="00225E81"/>
    <w:rsid w:val="00230546"/>
    <w:rsid w:val="0024121F"/>
    <w:rsid w:val="00244C69"/>
    <w:rsid w:val="00244CD0"/>
    <w:rsid w:val="002466FF"/>
    <w:rsid w:val="00250D53"/>
    <w:rsid w:val="002532C5"/>
    <w:rsid w:val="00254B4B"/>
    <w:rsid w:val="00261D20"/>
    <w:rsid w:val="00263396"/>
    <w:rsid w:val="00263AF2"/>
    <w:rsid w:val="00265574"/>
    <w:rsid w:val="00272834"/>
    <w:rsid w:val="00274627"/>
    <w:rsid w:val="002747F2"/>
    <w:rsid w:val="00274870"/>
    <w:rsid w:val="002756BD"/>
    <w:rsid w:val="002767E2"/>
    <w:rsid w:val="002770FF"/>
    <w:rsid w:val="00277D5B"/>
    <w:rsid w:val="002812B0"/>
    <w:rsid w:val="00281598"/>
    <w:rsid w:val="002819FF"/>
    <w:rsid w:val="002850FC"/>
    <w:rsid w:val="002854B0"/>
    <w:rsid w:val="0028624F"/>
    <w:rsid w:val="0028677B"/>
    <w:rsid w:val="00290229"/>
    <w:rsid w:val="00294724"/>
    <w:rsid w:val="00296E61"/>
    <w:rsid w:val="002A2759"/>
    <w:rsid w:val="002A6B4F"/>
    <w:rsid w:val="002A73F3"/>
    <w:rsid w:val="002A78D2"/>
    <w:rsid w:val="002B10AC"/>
    <w:rsid w:val="002C4189"/>
    <w:rsid w:val="002C4896"/>
    <w:rsid w:val="002C494D"/>
    <w:rsid w:val="002D2983"/>
    <w:rsid w:val="002D5E67"/>
    <w:rsid w:val="002E4F05"/>
    <w:rsid w:val="002E556F"/>
    <w:rsid w:val="002E7207"/>
    <w:rsid w:val="002E79B5"/>
    <w:rsid w:val="002F05A7"/>
    <w:rsid w:val="002F1DF2"/>
    <w:rsid w:val="002F1F19"/>
    <w:rsid w:val="002F2424"/>
    <w:rsid w:val="002F7039"/>
    <w:rsid w:val="002F7B0F"/>
    <w:rsid w:val="002F7D60"/>
    <w:rsid w:val="003008E5"/>
    <w:rsid w:val="00300E0D"/>
    <w:rsid w:val="00301D04"/>
    <w:rsid w:val="0030497E"/>
    <w:rsid w:val="00307E08"/>
    <w:rsid w:val="00310092"/>
    <w:rsid w:val="00310EEA"/>
    <w:rsid w:val="00311EE4"/>
    <w:rsid w:val="00314388"/>
    <w:rsid w:val="003153E0"/>
    <w:rsid w:val="00324CED"/>
    <w:rsid w:val="00326650"/>
    <w:rsid w:val="003329D6"/>
    <w:rsid w:val="00334A73"/>
    <w:rsid w:val="00336DB0"/>
    <w:rsid w:val="00340FAF"/>
    <w:rsid w:val="003421E6"/>
    <w:rsid w:val="0034475E"/>
    <w:rsid w:val="00346DAF"/>
    <w:rsid w:val="00351665"/>
    <w:rsid w:val="00355D41"/>
    <w:rsid w:val="00361616"/>
    <w:rsid w:val="00371954"/>
    <w:rsid w:val="003736F2"/>
    <w:rsid w:val="003744DE"/>
    <w:rsid w:val="003763FD"/>
    <w:rsid w:val="00385EFE"/>
    <w:rsid w:val="003869F0"/>
    <w:rsid w:val="00391679"/>
    <w:rsid w:val="00392F4C"/>
    <w:rsid w:val="00396AE9"/>
    <w:rsid w:val="003A2CE8"/>
    <w:rsid w:val="003B1B9D"/>
    <w:rsid w:val="003B3002"/>
    <w:rsid w:val="003B3040"/>
    <w:rsid w:val="003B30D6"/>
    <w:rsid w:val="003B5F5E"/>
    <w:rsid w:val="003C06AF"/>
    <w:rsid w:val="003D38C0"/>
    <w:rsid w:val="003D7FBF"/>
    <w:rsid w:val="003E1F57"/>
    <w:rsid w:val="003F1494"/>
    <w:rsid w:val="003F173F"/>
    <w:rsid w:val="003F3206"/>
    <w:rsid w:val="00401DF1"/>
    <w:rsid w:val="00401EAD"/>
    <w:rsid w:val="00401F3A"/>
    <w:rsid w:val="00402A73"/>
    <w:rsid w:val="00405DA4"/>
    <w:rsid w:val="004127C5"/>
    <w:rsid w:val="004145ED"/>
    <w:rsid w:val="00414942"/>
    <w:rsid w:val="00414D7A"/>
    <w:rsid w:val="00415E7D"/>
    <w:rsid w:val="004231DA"/>
    <w:rsid w:val="004250C2"/>
    <w:rsid w:val="00426A7D"/>
    <w:rsid w:val="00426F53"/>
    <w:rsid w:val="004272AC"/>
    <w:rsid w:val="00427910"/>
    <w:rsid w:val="0043129B"/>
    <w:rsid w:val="004349F1"/>
    <w:rsid w:val="004363B1"/>
    <w:rsid w:val="004376AB"/>
    <w:rsid w:val="0044019C"/>
    <w:rsid w:val="00441EEB"/>
    <w:rsid w:val="004421F3"/>
    <w:rsid w:val="00451828"/>
    <w:rsid w:val="0045217A"/>
    <w:rsid w:val="004540D5"/>
    <w:rsid w:val="004629E5"/>
    <w:rsid w:val="00463097"/>
    <w:rsid w:val="00464D76"/>
    <w:rsid w:val="004751A9"/>
    <w:rsid w:val="00477893"/>
    <w:rsid w:val="00483D6B"/>
    <w:rsid w:val="0048657D"/>
    <w:rsid w:val="00490F98"/>
    <w:rsid w:val="00491BA0"/>
    <w:rsid w:val="004927C9"/>
    <w:rsid w:val="004938D7"/>
    <w:rsid w:val="004953D4"/>
    <w:rsid w:val="00497350"/>
    <w:rsid w:val="004A18BD"/>
    <w:rsid w:val="004A24CF"/>
    <w:rsid w:val="004A291A"/>
    <w:rsid w:val="004A47F7"/>
    <w:rsid w:val="004A5249"/>
    <w:rsid w:val="004A612C"/>
    <w:rsid w:val="004A68ED"/>
    <w:rsid w:val="004B273E"/>
    <w:rsid w:val="004B3E27"/>
    <w:rsid w:val="004B3F84"/>
    <w:rsid w:val="004B4D23"/>
    <w:rsid w:val="004C3BEB"/>
    <w:rsid w:val="004D183C"/>
    <w:rsid w:val="004D24AE"/>
    <w:rsid w:val="004D3F33"/>
    <w:rsid w:val="004E0C6E"/>
    <w:rsid w:val="004E5433"/>
    <w:rsid w:val="004E5826"/>
    <w:rsid w:val="004E63D1"/>
    <w:rsid w:val="004F078C"/>
    <w:rsid w:val="004F0B19"/>
    <w:rsid w:val="004F4B91"/>
    <w:rsid w:val="005048B2"/>
    <w:rsid w:val="00510A10"/>
    <w:rsid w:val="00511371"/>
    <w:rsid w:val="00512E6F"/>
    <w:rsid w:val="0051333D"/>
    <w:rsid w:val="0051339C"/>
    <w:rsid w:val="005138E9"/>
    <w:rsid w:val="00513F59"/>
    <w:rsid w:val="0051528A"/>
    <w:rsid w:val="00516B4E"/>
    <w:rsid w:val="00516F5B"/>
    <w:rsid w:val="005176AA"/>
    <w:rsid w:val="00520FF5"/>
    <w:rsid w:val="00521930"/>
    <w:rsid w:val="00530543"/>
    <w:rsid w:val="00531740"/>
    <w:rsid w:val="00534FC6"/>
    <w:rsid w:val="00535B08"/>
    <w:rsid w:val="00541662"/>
    <w:rsid w:val="00550767"/>
    <w:rsid w:val="00552053"/>
    <w:rsid w:val="00554A5F"/>
    <w:rsid w:val="00557608"/>
    <w:rsid w:val="00562E0C"/>
    <w:rsid w:val="00564BC1"/>
    <w:rsid w:val="005668C8"/>
    <w:rsid w:val="005678DC"/>
    <w:rsid w:val="00571E1F"/>
    <w:rsid w:val="00571E2F"/>
    <w:rsid w:val="0057227C"/>
    <w:rsid w:val="005743E3"/>
    <w:rsid w:val="00575E6E"/>
    <w:rsid w:val="005809A5"/>
    <w:rsid w:val="00584E8A"/>
    <w:rsid w:val="00590CCE"/>
    <w:rsid w:val="00590DD2"/>
    <w:rsid w:val="00592172"/>
    <w:rsid w:val="00595B48"/>
    <w:rsid w:val="00596374"/>
    <w:rsid w:val="005A0711"/>
    <w:rsid w:val="005A5721"/>
    <w:rsid w:val="005A7A9C"/>
    <w:rsid w:val="005B1749"/>
    <w:rsid w:val="005B2120"/>
    <w:rsid w:val="005B3503"/>
    <w:rsid w:val="005B4D7E"/>
    <w:rsid w:val="005B6224"/>
    <w:rsid w:val="005C0449"/>
    <w:rsid w:val="005C1C9F"/>
    <w:rsid w:val="005C2B5D"/>
    <w:rsid w:val="005C446B"/>
    <w:rsid w:val="005C5F9D"/>
    <w:rsid w:val="005C78B3"/>
    <w:rsid w:val="005D2887"/>
    <w:rsid w:val="005D2E99"/>
    <w:rsid w:val="005D3DEF"/>
    <w:rsid w:val="005D4C74"/>
    <w:rsid w:val="005D64A0"/>
    <w:rsid w:val="005E06A9"/>
    <w:rsid w:val="005E1103"/>
    <w:rsid w:val="005E2DC6"/>
    <w:rsid w:val="00601EAD"/>
    <w:rsid w:val="00604C82"/>
    <w:rsid w:val="00604FE7"/>
    <w:rsid w:val="006107CE"/>
    <w:rsid w:val="006109AA"/>
    <w:rsid w:val="00610EA5"/>
    <w:rsid w:val="00613BDC"/>
    <w:rsid w:val="00615959"/>
    <w:rsid w:val="006269E3"/>
    <w:rsid w:val="00636237"/>
    <w:rsid w:val="006374C8"/>
    <w:rsid w:val="00641DC9"/>
    <w:rsid w:val="0064572E"/>
    <w:rsid w:val="00646CBB"/>
    <w:rsid w:val="0064764A"/>
    <w:rsid w:val="00647845"/>
    <w:rsid w:val="00650876"/>
    <w:rsid w:val="00653C43"/>
    <w:rsid w:val="006542FB"/>
    <w:rsid w:val="0066035B"/>
    <w:rsid w:val="00660DEF"/>
    <w:rsid w:val="00663D0B"/>
    <w:rsid w:val="00665FA3"/>
    <w:rsid w:val="00667B90"/>
    <w:rsid w:val="00683BE4"/>
    <w:rsid w:val="00686378"/>
    <w:rsid w:val="00687F17"/>
    <w:rsid w:val="00693D8A"/>
    <w:rsid w:val="00694D6D"/>
    <w:rsid w:val="0069582A"/>
    <w:rsid w:val="00697C1A"/>
    <w:rsid w:val="00697DBA"/>
    <w:rsid w:val="006A127C"/>
    <w:rsid w:val="006A199D"/>
    <w:rsid w:val="006A70DD"/>
    <w:rsid w:val="006A7330"/>
    <w:rsid w:val="006A7B79"/>
    <w:rsid w:val="006B288B"/>
    <w:rsid w:val="006B64B0"/>
    <w:rsid w:val="006B7F08"/>
    <w:rsid w:val="006C0F5F"/>
    <w:rsid w:val="006C2108"/>
    <w:rsid w:val="006C24F1"/>
    <w:rsid w:val="006C493D"/>
    <w:rsid w:val="006D2FDA"/>
    <w:rsid w:val="006D4255"/>
    <w:rsid w:val="006D54E1"/>
    <w:rsid w:val="006D65A1"/>
    <w:rsid w:val="006D741B"/>
    <w:rsid w:val="006D76F3"/>
    <w:rsid w:val="006E1AD5"/>
    <w:rsid w:val="006E57BE"/>
    <w:rsid w:val="006E6DA8"/>
    <w:rsid w:val="006E714A"/>
    <w:rsid w:val="006F2E2A"/>
    <w:rsid w:val="006F6068"/>
    <w:rsid w:val="006F6C0B"/>
    <w:rsid w:val="006F720E"/>
    <w:rsid w:val="00703E7A"/>
    <w:rsid w:val="00707484"/>
    <w:rsid w:val="007140A5"/>
    <w:rsid w:val="007154D6"/>
    <w:rsid w:val="00723864"/>
    <w:rsid w:val="00723B93"/>
    <w:rsid w:val="00731059"/>
    <w:rsid w:val="007346B4"/>
    <w:rsid w:val="00746D5F"/>
    <w:rsid w:val="00746F97"/>
    <w:rsid w:val="00747EBF"/>
    <w:rsid w:val="00751F60"/>
    <w:rsid w:val="00752386"/>
    <w:rsid w:val="007539D5"/>
    <w:rsid w:val="007567EF"/>
    <w:rsid w:val="00760365"/>
    <w:rsid w:val="00760DF2"/>
    <w:rsid w:val="0076172F"/>
    <w:rsid w:val="00763781"/>
    <w:rsid w:val="00772926"/>
    <w:rsid w:val="0077295C"/>
    <w:rsid w:val="0077340C"/>
    <w:rsid w:val="007776D7"/>
    <w:rsid w:val="0078273B"/>
    <w:rsid w:val="007831FB"/>
    <w:rsid w:val="007839D5"/>
    <w:rsid w:val="00785F04"/>
    <w:rsid w:val="00787695"/>
    <w:rsid w:val="00795B1F"/>
    <w:rsid w:val="007A161E"/>
    <w:rsid w:val="007B28DA"/>
    <w:rsid w:val="007B3E8D"/>
    <w:rsid w:val="007B60C0"/>
    <w:rsid w:val="007C0B60"/>
    <w:rsid w:val="007D616C"/>
    <w:rsid w:val="007D6619"/>
    <w:rsid w:val="007E0F66"/>
    <w:rsid w:val="007E3F73"/>
    <w:rsid w:val="007E56E1"/>
    <w:rsid w:val="007F13F0"/>
    <w:rsid w:val="008012FE"/>
    <w:rsid w:val="00801D02"/>
    <w:rsid w:val="008021DB"/>
    <w:rsid w:val="00805CD3"/>
    <w:rsid w:val="00807598"/>
    <w:rsid w:val="008128AE"/>
    <w:rsid w:val="008147CE"/>
    <w:rsid w:val="0081563C"/>
    <w:rsid w:val="00816CF4"/>
    <w:rsid w:val="0081778F"/>
    <w:rsid w:val="00817A3B"/>
    <w:rsid w:val="008267F3"/>
    <w:rsid w:val="0083096D"/>
    <w:rsid w:val="00830B71"/>
    <w:rsid w:val="0083280E"/>
    <w:rsid w:val="008328D8"/>
    <w:rsid w:val="008368FF"/>
    <w:rsid w:val="008371CA"/>
    <w:rsid w:val="00837C64"/>
    <w:rsid w:val="00840B87"/>
    <w:rsid w:val="0084330A"/>
    <w:rsid w:val="00844178"/>
    <w:rsid w:val="00855EDD"/>
    <w:rsid w:val="00857938"/>
    <w:rsid w:val="0086066C"/>
    <w:rsid w:val="008727F7"/>
    <w:rsid w:val="00873D26"/>
    <w:rsid w:val="00874400"/>
    <w:rsid w:val="00875602"/>
    <w:rsid w:val="00877D42"/>
    <w:rsid w:val="00880880"/>
    <w:rsid w:val="00881F24"/>
    <w:rsid w:val="00887729"/>
    <w:rsid w:val="008931AA"/>
    <w:rsid w:val="00897218"/>
    <w:rsid w:val="008B3FA0"/>
    <w:rsid w:val="008B4F5E"/>
    <w:rsid w:val="008B5818"/>
    <w:rsid w:val="008B63B5"/>
    <w:rsid w:val="008B68BC"/>
    <w:rsid w:val="008C032D"/>
    <w:rsid w:val="008D558D"/>
    <w:rsid w:val="008D708A"/>
    <w:rsid w:val="008D70A4"/>
    <w:rsid w:val="008E2DBA"/>
    <w:rsid w:val="008E7367"/>
    <w:rsid w:val="008F1241"/>
    <w:rsid w:val="008F2AD4"/>
    <w:rsid w:val="008F3BFF"/>
    <w:rsid w:val="008F6ED0"/>
    <w:rsid w:val="009001A8"/>
    <w:rsid w:val="00902BD2"/>
    <w:rsid w:val="00912AF1"/>
    <w:rsid w:val="00915593"/>
    <w:rsid w:val="00916929"/>
    <w:rsid w:val="00917984"/>
    <w:rsid w:val="00921883"/>
    <w:rsid w:val="00922324"/>
    <w:rsid w:val="00924F87"/>
    <w:rsid w:val="00925420"/>
    <w:rsid w:val="00926CDB"/>
    <w:rsid w:val="0092784F"/>
    <w:rsid w:val="009347AC"/>
    <w:rsid w:val="0094460F"/>
    <w:rsid w:val="00952B73"/>
    <w:rsid w:val="009546EB"/>
    <w:rsid w:val="00957D13"/>
    <w:rsid w:val="009613FD"/>
    <w:rsid w:val="0096205D"/>
    <w:rsid w:val="00964183"/>
    <w:rsid w:val="00964AB4"/>
    <w:rsid w:val="00965B2A"/>
    <w:rsid w:val="009674EC"/>
    <w:rsid w:val="0097349E"/>
    <w:rsid w:val="00973911"/>
    <w:rsid w:val="009808AA"/>
    <w:rsid w:val="00981FCB"/>
    <w:rsid w:val="00986AE2"/>
    <w:rsid w:val="009908B7"/>
    <w:rsid w:val="00992AA4"/>
    <w:rsid w:val="00995B7B"/>
    <w:rsid w:val="009B302F"/>
    <w:rsid w:val="009B47FA"/>
    <w:rsid w:val="009B7AD2"/>
    <w:rsid w:val="009C0AC0"/>
    <w:rsid w:val="009D2C5E"/>
    <w:rsid w:val="009D6052"/>
    <w:rsid w:val="009D6110"/>
    <w:rsid w:val="009E0EC2"/>
    <w:rsid w:val="009F0C1E"/>
    <w:rsid w:val="009F0E16"/>
    <w:rsid w:val="009F6317"/>
    <w:rsid w:val="00A031AF"/>
    <w:rsid w:val="00A032CC"/>
    <w:rsid w:val="00A04CA9"/>
    <w:rsid w:val="00A0671D"/>
    <w:rsid w:val="00A21A7E"/>
    <w:rsid w:val="00A229A9"/>
    <w:rsid w:val="00A34EE9"/>
    <w:rsid w:val="00A40C69"/>
    <w:rsid w:val="00A41B54"/>
    <w:rsid w:val="00A424DF"/>
    <w:rsid w:val="00A43C46"/>
    <w:rsid w:val="00A442A8"/>
    <w:rsid w:val="00A45691"/>
    <w:rsid w:val="00A466E4"/>
    <w:rsid w:val="00A50457"/>
    <w:rsid w:val="00A512D9"/>
    <w:rsid w:val="00A552DC"/>
    <w:rsid w:val="00A5751A"/>
    <w:rsid w:val="00A61053"/>
    <w:rsid w:val="00A63244"/>
    <w:rsid w:val="00A63585"/>
    <w:rsid w:val="00A674BD"/>
    <w:rsid w:val="00A70833"/>
    <w:rsid w:val="00A72DD3"/>
    <w:rsid w:val="00A737AC"/>
    <w:rsid w:val="00A74BF2"/>
    <w:rsid w:val="00A76DF2"/>
    <w:rsid w:val="00A7701A"/>
    <w:rsid w:val="00A85A60"/>
    <w:rsid w:val="00A877C2"/>
    <w:rsid w:val="00A96444"/>
    <w:rsid w:val="00AA07EB"/>
    <w:rsid w:val="00AA3012"/>
    <w:rsid w:val="00AA3614"/>
    <w:rsid w:val="00AA64C1"/>
    <w:rsid w:val="00AD052B"/>
    <w:rsid w:val="00AD2961"/>
    <w:rsid w:val="00AE340B"/>
    <w:rsid w:val="00AF3077"/>
    <w:rsid w:val="00AF798C"/>
    <w:rsid w:val="00B00C6E"/>
    <w:rsid w:val="00B0217B"/>
    <w:rsid w:val="00B02377"/>
    <w:rsid w:val="00B0255E"/>
    <w:rsid w:val="00B04C5A"/>
    <w:rsid w:val="00B04D1A"/>
    <w:rsid w:val="00B05717"/>
    <w:rsid w:val="00B113D4"/>
    <w:rsid w:val="00B145E0"/>
    <w:rsid w:val="00B15E52"/>
    <w:rsid w:val="00B161C0"/>
    <w:rsid w:val="00B2007C"/>
    <w:rsid w:val="00B24A29"/>
    <w:rsid w:val="00B271E0"/>
    <w:rsid w:val="00B3057F"/>
    <w:rsid w:val="00B3136F"/>
    <w:rsid w:val="00B35AF1"/>
    <w:rsid w:val="00B35DB8"/>
    <w:rsid w:val="00B36251"/>
    <w:rsid w:val="00B36460"/>
    <w:rsid w:val="00B40A2D"/>
    <w:rsid w:val="00B4140E"/>
    <w:rsid w:val="00B42C85"/>
    <w:rsid w:val="00B44E16"/>
    <w:rsid w:val="00B50371"/>
    <w:rsid w:val="00B505CD"/>
    <w:rsid w:val="00B535EE"/>
    <w:rsid w:val="00B57B8A"/>
    <w:rsid w:val="00B62C8D"/>
    <w:rsid w:val="00B64A69"/>
    <w:rsid w:val="00B65A37"/>
    <w:rsid w:val="00B72E6B"/>
    <w:rsid w:val="00B746BA"/>
    <w:rsid w:val="00B7705B"/>
    <w:rsid w:val="00B81B29"/>
    <w:rsid w:val="00B84681"/>
    <w:rsid w:val="00B847D4"/>
    <w:rsid w:val="00B84EDB"/>
    <w:rsid w:val="00B8650A"/>
    <w:rsid w:val="00B9214C"/>
    <w:rsid w:val="00B929E6"/>
    <w:rsid w:val="00B957E1"/>
    <w:rsid w:val="00B95DD3"/>
    <w:rsid w:val="00B96113"/>
    <w:rsid w:val="00B96B46"/>
    <w:rsid w:val="00BA1734"/>
    <w:rsid w:val="00BA207B"/>
    <w:rsid w:val="00BA2192"/>
    <w:rsid w:val="00BB429F"/>
    <w:rsid w:val="00BB7F92"/>
    <w:rsid w:val="00BC6777"/>
    <w:rsid w:val="00BC695E"/>
    <w:rsid w:val="00BC7935"/>
    <w:rsid w:val="00BD1509"/>
    <w:rsid w:val="00BD2F2F"/>
    <w:rsid w:val="00BD3173"/>
    <w:rsid w:val="00BE1CB3"/>
    <w:rsid w:val="00BE4C6D"/>
    <w:rsid w:val="00BE56D4"/>
    <w:rsid w:val="00BE5B58"/>
    <w:rsid w:val="00BE71E5"/>
    <w:rsid w:val="00BF04E0"/>
    <w:rsid w:val="00BF3583"/>
    <w:rsid w:val="00BF72A3"/>
    <w:rsid w:val="00BF7E97"/>
    <w:rsid w:val="00C002F1"/>
    <w:rsid w:val="00C061E7"/>
    <w:rsid w:val="00C06D90"/>
    <w:rsid w:val="00C109C8"/>
    <w:rsid w:val="00C11343"/>
    <w:rsid w:val="00C12051"/>
    <w:rsid w:val="00C14DBB"/>
    <w:rsid w:val="00C169E5"/>
    <w:rsid w:val="00C17E2D"/>
    <w:rsid w:val="00C21F27"/>
    <w:rsid w:val="00C241A3"/>
    <w:rsid w:val="00C30828"/>
    <w:rsid w:val="00C3196D"/>
    <w:rsid w:val="00C327F0"/>
    <w:rsid w:val="00C42E2D"/>
    <w:rsid w:val="00C43984"/>
    <w:rsid w:val="00C4705E"/>
    <w:rsid w:val="00C54783"/>
    <w:rsid w:val="00C56779"/>
    <w:rsid w:val="00C60284"/>
    <w:rsid w:val="00C6283C"/>
    <w:rsid w:val="00C65CC7"/>
    <w:rsid w:val="00C70FFA"/>
    <w:rsid w:val="00C75F8F"/>
    <w:rsid w:val="00C76A54"/>
    <w:rsid w:val="00C77803"/>
    <w:rsid w:val="00C83508"/>
    <w:rsid w:val="00C84EFB"/>
    <w:rsid w:val="00C90DC1"/>
    <w:rsid w:val="00C92180"/>
    <w:rsid w:val="00C94011"/>
    <w:rsid w:val="00C958A8"/>
    <w:rsid w:val="00CA168D"/>
    <w:rsid w:val="00CA1A0E"/>
    <w:rsid w:val="00CB1129"/>
    <w:rsid w:val="00CB1B5C"/>
    <w:rsid w:val="00CC3AFB"/>
    <w:rsid w:val="00CD10D4"/>
    <w:rsid w:val="00CD47D3"/>
    <w:rsid w:val="00CE2058"/>
    <w:rsid w:val="00CE51BF"/>
    <w:rsid w:val="00CF00AF"/>
    <w:rsid w:val="00D00879"/>
    <w:rsid w:val="00D1348C"/>
    <w:rsid w:val="00D14B8A"/>
    <w:rsid w:val="00D22ED4"/>
    <w:rsid w:val="00D25CFC"/>
    <w:rsid w:val="00D478E8"/>
    <w:rsid w:val="00D578CA"/>
    <w:rsid w:val="00D61184"/>
    <w:rsid w:val="00D624ED"/>
    <w:rsid w:val="00D64950"/>
    <w:rsid w:val="00D65D96"/>
    <w:rsid w:val="00D67FB8"/>
    <w:rsid w:val="00D708F3"/>
    <w:rsid w:val="00D76526"/>
    <w:rsid w:val="00D80E28"/>
    <w:rsid w:val="00D857F9"/>
    <w:rsid w:val="00D85E83"/>
    <w:rsid w:val="00D86850"/>
    <w:rsid w:val="00D87EA4"/>
    <w:rsid w:val="00D87EC5"/>
    <w:rsid w:val="00D91F25"/>
    <w:rsid w:val="00D92E27"/>
    <w:rsid w:val="00D9463C"/>
    <w:rsid w:val="00D96FDF"/>
    <w:rsid w:val="00DA120D"/>
    <w:rsid w:val="00DA12CD"/>
    <w:rsid w:val="00DA5112"/>
    <w:rsid w:val="00DA5DA2"/>
    <w:rsid w:val="00DB2827"/>
    <w:rsid w:val="00DB383B"/>
    <w:rsid w:val="00DB47AB"/>
    <w:rsid w:val="00DB4A19"/>
    <w:rsid w:val="00DB78AD"/>
    <w:rsid w:val="00DC073E"/>
    <w:rsid w:val="00DC0D0A"/>
    <w:rsid w:val="00DC19CD"/>
    <w:rsid w:val="00DC2451"/>
    <w:rsid w:val="00DC3E70"/>
    <w:rsid w:val="00DC623D"/>
    <w:rsid w:val="00DD2D89"/>
    <w:rsid w:val="00DE1FFA"/>
    <w:rsid w:val="00DE33B4"/>
    <w:rsid w:val="00DE4191"/>
    <w:rsid w:val="00DE51B7"/>
    <w:rsid w:val="00DE6A46"/>
    <w:rsid w:val="00DE73AB"/>
    <w:rsid w:val="00DF04F3"/>
    <w:rsid w:val="00DF08BF"/>
    <w:rsid w:val="00DF1943"/>
    <w:rsid w:val="00DF44C6"/>
    <w:rsid w:val="00DF625A"/>
    <w:rsid w:val="00E0307A"/>
    <w:rsid w:val="00E03E11"/>
    <w:rsid w:val="00E1142B"/>
    <w:rsid w:val="00E1525D"/>
    <w:rsid w:val="00E205C4"/>
    <w:rsid w:val="00E248EF"/>
    <w:rsid w:val="00E25C42"/>
    <w:rsid w:val="00E269AF"/>
    <w:rsid w:val="00E277A6"/>
    <w:rsid w:val="00E27825"/>
    <w:rsid w:val="00E3260F"/>
    <w:rsid w:val="00E3396E"/>
    <w:rsid w:val="00E35E4E"/>
    <w:rsid w:val="00E37E26"/>
    <w:rsid w:val="00E40E1F"/>
    <w:rsid w:val="00E434B7"/>
    <w:rsid w:val="00E4351C"/>
    <w:rsid w:val="00E43DD9"/>
    <w:rsid w:val="00E47F1D"/>
    <w:rsid w:val="00E51BFF"/>
    <w:rsid w:val="00E566EE"/>
    <w:rsid w:val="00E56701"/>
    <w:rsid w:val="00E608B3"/>
    <w:rsid w:val="00E61B6F"/>
    <w:rsid w:val="00E629ED"/>
    <w:rsid w:val="00E635C1"/>
    <w:rsid w:val="00E636C6"/>
    <w:rsid w:val="00E65B15"/>
    <w:rsid w:val="00E66372"/>
    <w:rsid w:val="00E667DD"/>
    <w:rsid w:val="00E733C9"/>
    <w:rsid w:val="00E76499"/>
    <w:rsid w:val="00E768AC"/>
    <w:rsid w:val="00E803C5"/>
    <w:rsid w:val="00E81EEF"/>
    <w:rsid w:val="00E8312F"/>
    <w:rsid w:val="00E85B84"/>
    <w:rsid w:val="00E90085"/>
    <w:rsid w:val="00E93D17"/>
    <w:rsid w:val="00E9777D"/>
    <w:rsid w:val="00E97A95"/>
    <w:rsid w:val="00EA33BF"/>
    <w:rsid w:val="00EA4655"/>
    <w:rsid w:val="00EA47A3"/>
    <w:rsid w:val="00EA64E7"/>
    <w:rsid w:val="00EA6E72"/>
    <w:rsid w:val="00EB70C9"/>
    <w:rsid w:val="00EE38E9"/>
    <w:rsid w:val="00EE559B"/>
    <w:rsid w:val="00EE6131"/>
    <w:rsid w:val="00EE6211"/>
    <w:rsid w:val="00EF0533"/>
    <w:rsid w:val="00EF5CC7"/>
    <w:rsid w:val="00F0153E"/>
    <w:rsid w:val="00F022BB"/>
    <w:rsid w:val="00F06213"/>
    <w:rsid w:val="00F06857"/>
    <w:rsid w:val="00F07D31"/>
    <w:rsid w:val="00F17417"/>
    <w:rsid w:val="00F212E7"/>
    <w:rsid w:val="00F221F3"/>
    <w:rsid w:val="00F25327"/>
    <w:rsid w:val="00F2772A"/>
    <w:rsid w:val="00F32FB7"/>
    <w:rsid w:val="00F33DDA"/>
    <w:rsid w:val="00F349E9"/>
    <w:rsid w:val="00F41BC0"/>
    <w:rsid w:val="00F45B81"/>
    <w:rsid w:val="00F47CF6"/>
    <w:rsid w:val="00F53E36"/>
    <w:rsid w:val="00F548A1"/>
    <w:rsid w:val="00F63315"/>
    <w:rsid w:val="00F63B86"/>
    <w:rsid w:val="00F66031"/>
    <w:rsid w:val="00F76A09"/>
    <w:rsid w:val="00F830DA"/>
    <w:rsid w:val="00F92202"/>
    <w:rsid w:val="00FA000B"/>
    <w:rsid w:val="00FA4332"/>
    <w:rsid w:val="00FC3BF1"/>
    <w:rsid w:val="00FC42E1"/>
    <w:rsid w:val="00FC5F9C"/>
    <w:rsid w:val="00FD13F6"/>
    <w:rsid w:val="00FD2620"/>
    <w:rsid w:val="00FD7016"/>
    <w:rsid w:val="00FE1ABA"/>
    <w:rsid w:val="00FE5920"/>
    <w:rsid w:val="00FE7874"/>
    <w:rsid w:val="00FF1E02"/>
    <w:rsid w:val="00FF4D65"/>
    <w:rsid w:val="00FF4E6E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57EC1"/>
  <w15:docId w15:val="{13081B66-215D-400F-BF31-07AF9615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31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6A7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6A73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326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6650"/>
  </w:style>
  <w:style w:type="paragraph" w:styleId="a8">
    <w:name w:val="footer"/>
    <w:basedOn w:val="a"/>
    <w:link w:val="a9"/>
    <w:uiPriority w:val="99"/>
    <w:unhideWhenUsed/>
    <w:rsid w:val="003266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6650"/>
  </w:style>
  <w:style w:type="paragraph" w:customStyle="1" w:styleId="aa">
    <w:name w:val="一太郎"/>
    <w:rsid w:val="00C109C8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cm">
    <w:name w:val="cm"/>
    <w:basedOn w:val="a0"/>
    <w:rsid w:val="009613FD"/>
  </w:style>
  <w:style w:type="character" w:customStyle="1" w:styleId="p">
    <w:name w:val="p"/>
    <w:basedOn w:val="a0"/>
    <w:rsid w:val="009613FD"/>
  </w:style>
  <w:style w:type="paragraph" w:customStyle="1" w:styleId="1">
    <w:name w:val="表題1"/>
    <w:basedOn w:val="a"/>
    <w:rsid w:val="00B04C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04C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04C5A"/>
  </w:style>
  <w:style w:type="character" w:styleId="ab">
    <w:name w:val="Hyperlink"/>
    <w:basedOn w:val="a0"/>
    <w:uiPriority w:val="99"/>
    <w:semiHidden/>
    <w:unhideWhenUsed/>
    <w:rsid w:val="00B04C5A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rsid w:val="002F05A7"/>
    <w:rPr>
      <w:sz w:val="18"/>
      <w:szCs w:val="18"/>
    </w:rPr>
  </w:style>
  <w:style w:type="paragraph" w:styleId="ad">
    <w:name w:val="annotation text"/>
    <w:basedOn w:val="a"/>
    <w:link w:val="ae"/>
    <w:unhideWhenUsed/>
    <w:rsid w:val="002F05A7"/>
    <w:pPr>
      <w:jc w:val="left"/>
    </w:pPr>
  </w:style>
  <w:style w:type="character" w:customStyle="1" w:styleId="ae">
    <w:name w:val="コメント文字列 (文字)"/>
    <w:basedOn w:val="a0"/>
    <w:link w:val="ad"/>
    <w:rsid w:val="002F05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F05A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F05A7"/>
    <w:rPr>
      <w:b/>
      <w:bCs/>
    </w:rPr>
  </w:style>
  <w:style w:type="paragraph" w:styleId="af1">
    <w:name w:val="Note Heading"/>
    <w:basedOn w:val="a"/>
    <w:next w:val="a"/>
    <w:link w:val="af2"/>
    <w:rsid w:val="00926CDB"/>
    <w:pPr>
      <w:jc w:val="center"/>
    </w:pPr>
    <w:rPr>
      <w:rFonts w:ascii="ＭＳ 明朝" w:eastAsia="ＭＳ 明朝" w:hAnsi="ＭＳ 明朝" w:cs="Times New Roman"/>
      <w:spacing w:val="9"/>
      <w:sz w:val="20"/>
      <w:szCs w:val="20"/>
    </w:rPr>
  </w:style>
  <w:style w:type="character" w:customStyle="1" w:styleId="af2">
    <w:name w:val="記 (文字)"/>
    <w:basedOn w:val="a0"/>
    <w:link w:val="af1"/>
    <w:rsid w:val="00926CDB"/>
    <w:rPr>
      <w:rFonts w:ascii="ＭＳ 明朝" w:eastAsia="ＭＳ 明朝" w:hAnsi="ＭＳ 明朝" w:cs="Times New Roman"/>
      <w:spacing w:val="9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6C2108"/>
    <w:pPr>
      <w:jc w:val="right"/>
    </w:pPr>
    <w:rPr>
      <w:rFonts w:ascii="ＭＳ 明朝" w:eastAsia="ＭＳ 明朝" w:hAnsi="ＭＳ 明朝"/>
      <w:sz w:val="22"/>
    </w:rPr>
  </w:style>
  <w:style w:type="character" w:customStyle="1" w:styleId="af4">
    <w:name w:val="結語 (文字)"/>
    <w:basedOn w:val="a0"/>
    <w:link w:val="af3"/>
    <w:uiPriority w:val="99"/>
    <w:rsid w:val="006C2108"/>
    <w:rPr>
      <w:rFonts w:ascii="ＭＳ 明朝" w:eastAsia="ＭＳ 明朝" w:hAnsi="ＭＳ 明朝"/>
      <w:sz w:val="22"/>
    </w:rPr>
  </w:style>
  <w:style w:type="paragraph" w:styleId="af5">
    <w:name w:val="Revision"/>
    <w:hidden/>
    <w:uiPriority w:val="99"/>
    <w:semiHidden/>
    <w:rsid w:val="00B0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4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3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8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71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62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7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083290B2919343B56AEA67F89CB551" ma:contentTypeVersion="4" ma:contentTypeDescription="新しいドキュメントを作成します。" ma:contentTypeScope="" ma:versionID="74d834e8873aa6eedb1593f38f2a85ad">
  <xsd:schema xmlns:xsd="http://www.w3.org/2001/XMLSchema" xmlns:xs="http://www.w3.org/2001/XMLSchema" xmlns:p="http://schemas.microsoft.com/office/2006/metadata/properties" xmlns:ns3="097b1aa4-1490-4f77-beab-be14c57a7fac" targetNamespace="http://schemas.microsoft.com/office/2006/metadata/properties" ma:root="true" ma:fieldsID="61a9b22368627196e6b13dcbe95f1e1f" ns3:_="">
    <xsd:import namespace="097b1aa4-1490-4f77-beab-be14c57a7f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1aa4-1490-4f77-beab-be14c57a7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6EEA-E76C-4209-BED8-EC03BEF429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93D83C-10F1-4C78-9436-37AD415C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b1aa4-1490-4f77-beab-be14c57a7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8290D-9F8B-4D72-B91C-8D8D1F892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1B02F-2EB1-4DE8-A06F-8498B43C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</dc:creator>
  <cp:lastModifiedBy>川上 哲司</cp:lastModifiedBy>
  <cp:revision>2</cp:revision>
  <cp:lastPrinted>2020-02-18T04:37:00Z</cp:lastPrinted>
  <dcterms:created xsi:type="dcterms:W3CDTF">2020-04-01T21:28:00Z</dcterms:created>
  <dcterms:modified xsi:type="dcterms:W3CDTF">2020-04-0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83290B2919343B56AEA67F89CB551</vt:lpwstr>
  </property>
</Properties>
</file>